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EEF16" w14:textId="77777777" w:rsidR="004A7C6F" w:rsidRPr="004E2E99" w:rsidRDefault="004A7C6F" w:rsidP="004A7C6F">
      <w:pPr>
        <w:spacing w:line="0" w:lineRule="auto"/>
        <w:textAlignment w:val="baseline"/>
        <w:rPr>
          <w:rFonts w:asciiTheme="minorHAnsi" w:hAnsiTheme="minorHAnsi" w:cstheme="minorHAnsi"/>
          <w:color w:val="666666"/>
          <w:sz w:val="22"/>
          <w:szCs w:val="22"/>
        </w:rPr>
      </w:pPr>
    </w:p>
    <w:p w14:paraId="5CD6CDAC" w14:textId="77777777" w:rsidR="004A7C6F" w:rsidRPr="004E2E99" w:rsidRDefault="00BA23C8" w:rsidP="004A7C6F">
      <w:pPr>
        <w:spacing w:line="240" w:lineRule="atLeast"/>
        <w:jc w:val="center"/>
        <w:textAlignment w:val="baseline"/>
        <w:outlineLvl w:val="0"/>
        <w:rPr>
          <w:rFonts w:asciiTheme="minorHAnsi" w:hAnsiTheme="minorHAnsi" w:cstheme="minorHAnsi"/>
          <w:color w:val="666666"/>
          <w:kern w:val="36"/>
          <w:sz w:val="28"/>
          <w:szCs w:val="28"/>
        </w:rPr>
      </w:pPr>
      <w:r w:rsidRPr="004E2E99">
        <w:rPr>
          <w:rFonts w:asciiTheme="minorHAnsi" w:hAnsiTheme="minorHAnsi" w:cstheme="minorHAnsi"/>
          <w:noProof/>
          <w:color w:val="666666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61FA2FB6" wp14:editId="56053461">
            <wp:simplePos x="0" y="0"/>
            <wp:positionH relativeFrom="margin">
              <wp:posOffset>5666740</wp:posOffset>
            </wp:positionH>
            <wp:positionV relativeFrom="margin">
              <wp:posOffset>-181610</wp:posOffset>
            </wp:positionV>
            <wp:extent cx="542925" cy="542925"/>
            <wp:effectExtent l="0" t="0" r="9525" b="9525"/>
            <wp:wrapSquare wrapText="bothSides"/>
            <wp:docPr id="3" name="Picture 3" descr="http://hcc.kp.gov.pk/wp-content/uploads/2022/03/kphcc-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cc.kp.gov.pk/wp-content/uploads/2022/03/kphcc-logo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C6F" w:rsidRPr="004E2E99">
        <w:rPr>
          <w:rFonts w:asciiTheme="minorHAnsi" w:hAnsiTheme="minorHAnsi" w:cstheme="minorHAnsi"/>
          <w:noProof/>
          <w:color w:val="666666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20B75039" wp14:editId="338D4C29">
            <wp:simplePos x="0" y="0"/>
            <wp:positionH relativeFrom="margin">
              <wp:posOffset>-67310</wp:posOffset>
            </wp:positionH>
            <wp:positionV relativeFrom="margin">
              <wp:posOffset>-219075</wp:posOffset>
            </wp:positionV>
            <wp:extent cx="534670" cy="552450"/>
            <wp:effectExtent l="0" t="0" r="0" b="0"/>
            <wp:wrapSquare wrapText="bothSides"/>
            <wp:docPr id="4" name="Picture 4" descr="http://hcc.kp.gov.pk/wp-content/uploads/2022/03/kp-gov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cc.kp.gov.pk/wp-content/uploads/2022/03/kp-gov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C6F" w:rsidRPr="004E2E99">
        <w:rPr>
          <w:rFonts w:asciiTheme="minorHAnsi" w:hAnsiTheme="minorHAnsi" w:cstheme="minorHAnsi"/>
          <w:color w:val="666666"/>
          <w:kern w:val="36"/>
          <w:sz w:val="28"/>
          <w:szCs w:val="28"/>
        </w:rPr>
        <w:t>Khyber Pakhtunkhwa Health Care Commission</w:t>
      </w:r>
    </w:p>
    <w:p w14:paraId="379D1F8B" w14:textId="3191EC4E" w:rsidR="00F54C6D" w:rsidRPr="004E2E99" w:rsidRDefault="004A7C6F" w:rsidP="000F0367">
      <w:pPr>
        <w:pBdr>
          <w:bottom w:val="single" w:sz="12" w:space="1" w:color="auto"/>
        </w:pBdr>
        <w:jc w:val="center"/>
        <w:textAlignment w:val="baseline"/>
        <w:rPr>
          <w:rFonts w:asciiTheme="minorHAnsi" w:hAnsiTheme="minorHAnsi" w:cstheme="minorHAnsi"/>
          <w:color w:val="666666"/>
          <w:spacing w:val="45"/>
          <w:sz w:val="28"/>
          <w:szCs w:val="28"/>
        </w:rPr>
      </w:pPr>
      <w:r w:rsidRPr="004E2E99">
        <w:rPr>
          <w:rFonts w:asciiTheme="minorHAnsi" w:hAnsiTheme="minorHAnsi" w:cstheme="minorHAnsi"/>
          <w:color w:val="666666"/>
          <w:spacing w:val="45"/>
          <w:sz w:val="28"/>
          <w:szCs w:val="28"/>
        </w:rPr>
        <w:t>Government of Khyber Pakhtunkhwa</w:t>
      </w:r>
    </w:p>
    <w:p w14:paraId="4D68FC10" w14:textId="77777777" w:rsidR="001C3F88" w:rsidRPr="004E2E99" w:rsidRDefault="001C3F88" w:rsidP="0018023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A10AF8" w14:textId="162200A2" w:rsidR="00BA23C8" w:rsidRPr="004E2E99" w:rsidRDefault="00BA23C8" w:rsidP="00180234">
      <w:pPr>
        <w:jc w:val="center"/>
        <w:rPr>
          <w:rFonts w:asciiTheme="minorHAnsi" w:hAnsiTheme="minorHAnsi" w:cstheme="minorHAnsi"/>
          <w:b/>
        </w:rPr>
      </w:pPr>
      <w:r w:rsidRPr="004E2E99">
        <w:rPr>
          <w:rFonts w:asciiTheme="minorHAnsi" w:hAnsiTheme="minorHAnsi" w:cstheme="minorHAnsi"/>
          <w:b/>
        </w:rPr>
        <w:t>AP</w:t>
      </w:r>
      <w:r w:rsidR="00822E19" w:rsidRPr="004E2E99">
        <w:rPr>
          <w:rFonts w:asciiTheme="minorHAnsi" w:hAnsiTheme="minorHAnsi" w:cstheme="minorHAnsi"/>
          <w:b/>
        </w:rPr>
        <w:t xml:space="preserve">PLICATION </w:t>
      </w:r>
      <w:r w:rsidR="00760A6C" w:rsidRPr="004E2E99">
        <w:rPr>
          <w:rFonts w:asciiTheme="minorHAnsi" w:hAnsiTheme="minorHAnsi" w:cstheme="minorHAnsi"/>
          <w:b/>
        </w:rPr>
        <w:t xml:space="preserve">FORM </w:t>
      </w:r>
      <w:r w:rsidR="00822E19" w:rsidRPr="004E2E99">
        <w:rPr>
          <w:rFonts w:asciiTheme="minorHAnsi" w:hAnsiTheme="minorHAnsi" w:cstheme="minorHAnsi"/>
          <w:b/>
        </w:rPr>
        <w:t xml:space="preserve">FOR </w:t>
      </w:r>
      <w:r w:rsidR="00990A42" w:rsidRPr="004E2E99">
        <w:rPr>
          <w:rFonts w:asciiTheme="minorHAnsi" w:hAnsiTheme="minorHAnsi" w:cstheme="minorHAnsi"/>
          <w:b/>
        </w:rPr>
        <w:t xml:space="preserve">FULL </w:t>
      </w:r>
      <w:r w:rsidR="00822E19" w:rsidRPr="004E2E99">
        <w:rPr>
          <w:rFonts w:asciiTheme="minorHAnsi" w:hAnsiTheme="minorHAnsi" w:cstheme="minorHAnsi"/>
          <w:b/>
        </w:rPr>
        <w:t>LICENCE</w:t>
      </w:r>
      <w:r w:rsidR="00512CCE">
        <w:rPr>
          <w:rFonts w:asciiTheme="minorHAnsi" w:hAnsiTheme="minorHAnsi" w:cstheme="minorHAnsi"/>
          <w:b/>
        </w:rPr>
        <w:t xml:space="preserve"> FOR CATEGORY OUT-PATIENT</w:t>
      </w:r>
      <w:bookmarkStart w:id="0" w:name="_GoBack"/>
      <w:bookmarkEnd w:id="0"/>
      <w:r w:rsidR="00795547" w:rsidRPr="004E2E99">
        <w:rPr>
          <w:rFonts w:asciiTheme="minorHAnsi" w:hAnsiTheme="minorHAnsi" w:cstheme="minorHAnsi"/>
          <w:b/>
        </w:rPr>
        <w:t xml:space="preserve"> HCE</w:t>
      </w:r>
      <w:r w:rsidR="00822E19" w:rsidRPr="004E2E99">
        <w:rPr>
          <w:rFonts w:asciiTheme="minorHAnsi" w:hAnsiTheme="minorHAnsi" w:cstheme="minorHAnsi"/>
          <w:b/>
        </w:rPr>
        <w:t xml:space="preserve"> </w:t>
      </w:r>
    </w:p>
    <w:p w14:paraId="5A2E4435" w14:textId="77777777" w:rsidR="00A3613B" w:rsidRPr="004E2E99" w:rsidRDefault="00A3613B" w:rsidP="00995BC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962"/>
        <w:gridCol w:w="4536"/>
      </w:tblGrid>
      <w:tr w:rsidR="00A3613B" w:rsidRPr="004E2E99" w14:paraId="1351D158" w14:textId="77777777" w:rsidTr="00A3613B">
        <w:trPr>
          <w:trHeight w:val="512"/>
        </w:trPr>
        <w:tc>
          <w:tcPr>
            <w:tcW w:w="4962" w:type="dxa"/>
          </w:tcPr>
          <w:p w14:paraId="6C0543E0" w14:textId="0A21ACA6" w:rsidR="00A3613B" w:rsidRPr="004E2E99" w:rsidRDefault="00A3613B" w:rsidP="00820C20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2E99">
              <w:rPr>
                <w:rFonts w:asciiTheme="minorHAnsi" w:hAnsiTheme="minorHAnsi" w:cstheme="minorHAnsi"/>
                <w:b/>
                <w:sz w:val="22"/>
                <w:szCs w:val="22"/>
              </w:rPr>
              <w:t>Application Type</w:t>
            </w:r>
          </w:p>
        </w:tc>
        <w:tc>
          <w:tcPr>
            <w:tcW w:w="4536" w:type="dxa"/>
          </w:tcPr>
          <w:p w14:paraId="2109E2E3" w14:textId="567F4189" w:rsidR="00A3613B" w:rsidRPr="004E2E99" w:rsidRDefault="00A3613B" w:rsidP="00820C2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2E99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4E2E99">
              <w:rPr>
                <w:rFonts w:asciiTheme="minorHAnsi" w:hAnsiTheme="minorHAnsi" w:cstheme="minorHAnsi"/>
                <w:sz w:val="22"/>
                <w:szCs w:val="22"/>
              </w:rPr>
              <w:t xml:space="preserve"> Fresh                    </w:t>
            </w:r>
            <w:r w:rsidRPr="004E2E99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4E2E99">
              <w:rPr>
                <w:rFonts w:asciiTheme="minorHAnsi" w:hAnsiTheme="minorHAnsi" w:cstheme="minorHAnsi"/>
                <w:sz w:val="22"/>
                <w:szCs w:val="22"/>
              </w:rPr>
              <w:t xml:space="preserve"> Renewal </w:t>
            </w:r>
          </w:p>
        </w:tc>
      </w:tr>
    </w:tbl>
    <w:p w14:paraId="0BC8A290" w14:textId="645A9F7E" w:rsidR="00A15EA5" w:rsidRPr="004E2E99" w:rsidRDefault="00A15EA5" w:rsidP="00820C2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554" w:type="dxa"/>
        <w:tblLook w:val="04A0" w:firstRow="1" w:lastRow="0" w:firstColumn="1" w:lastColumn="0" w:noHBand="0" w:noVBand="1"/>
      </w:tblPr>
      <w:tblGrid>
        <w:gridCol w:w="4945"/>
        <w:gridCol w:w="4609"/>
      </w:tblGrid>
      <w:tr w:rsidR="00F54C6D" w:rsidRPr="004E2E99" w14:paraId="03E814FA" w14:textId="77777777" w:rsidTr="00C368B3">
        <w:trPr>
          <w:trHeight w:val="348"/>
        </w:trPr>
        <w:tc>
          <w:tcPr>
            <w:tcW w:w="9554" w:type="dxa"/>
            <w:gridSpan w:val="2"/>
          </w:tcPr>
          <w:p w14:paraId="5FCE2ED9" w14:textId="7CD67453" w:rsidR="00F54C6D" w:rsidRPr="004E2E99" w:rsidRDefault="00D378A3" w:rsidP="008C3538">
            <w:pPr>
              <w:pStyle w:val="ListParagraph"/>
              <w:ind w:left="10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2E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TAILS OF</w:t>
            </w:r>
            <w:r w:rsidR="00F54C6D" w:rsidRPr="004E2E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D51BE" w:rsidRPr="004E2E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ALTH CARE ESTABLISHMENT</w:t>
            </w:r>
          </w:p>
        </w:tc>
      </w:tr>
      <w:tr w:rsidR="006224CF" w:rsidRPr="004E2E99" w14:paraId="30D3ED6B" w14:textId="77777777" w:rsidTr="005702D4">
        <w:trPr>
          <w:trHeight w:val="385"/>
        </w:trPr>
        <w:tc>
          <w:tcPr>
            <w:tcW w:w="9554" w:type="dxa"/>
            <w:gridSpan w:val="2"/>
          </w:tcPr>
          <w:p w14:paraId="509CF79C" w14:textId="7CE68942" w:rsidR="006224CF" w:rsidRPr="004E2E99" w:rsidRDefault="006224CF" w:rsidP="00F54C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2E99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</w:tr>
      <w:tr w:rsidR="00180234" w:rsidRPr="004E2E99" w14:paraId="6216BEB1" w14:textId="77777777" w:rsidTr="005702D4">
        <w:trPr>
          <w:trHeight w:val="560"/>
        </w:trPr>
        <w:tc>
          <w:tcPr>
            <w:tcW w:w="9554" w:type="dxa"/>
            <w:gridSpan w:val="2"/>
          </w:tcPr>
          <w:p w14:paraId="370B3DBD" w14:textId="1CCC3D6D" w:rsidR="007A0D05" w:rsidRPr="004E2E99" w:rsidRDefault="007A0D05" w:rsidP="007A0D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2E99">
              <w:rPr>
                <w:rFonts w:asciiTheme="minorHAnsi" w:hAnsiTheme="minorHAnsi" w:cstheme="minorHAnsi"/>
                <w:sz w:val="22"/>
                <w:szCs w:val="22"/>
              </w:rPr>
              <w:t xml:space="preserve">Address: </w:t>
            </w:r>
          </w:p>
          <w:p w14:paraId="5F3A7E93" w14:textId="77777777" w:rsidR="00BD23B6" w:rsidRPr="004E2E99" w:rsidRDefault="00BD23B6" w:rsidP="00F54C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A42" w:rsidRPr="004E2E99" w14:paraId="6F80ADA5" w14:textId="77777777" w:rsidTr="005702D4">
        <w:trPr>
          <w:trHeight w:val="568"/>
        </w:trPr>
        <w:tc>
          <w:tcPr>
            <w:tcW w:w="4945" w:type="dxa"/>
          </w:tcPr>
          <w:p w14:paraId="6E7ACB90" w14:textId="3BB74CA8" w:rsidR="00990A42" w:rsidRPr="004E2E99" w:rsidRDefault="00996D11" w:rsidP="007A0D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2E99">
              <w:rPr>
                <w:rFonts w:asciiTheme="minorHAnsi" w:hAnsiTheme="minorHAnsi" w:cstheme="minorHAnsi"/>
                <w:sz w:val="22"/>
                <w:szCs w:val="22"/>
              </w:rPr>
              <w:t>KP</w:t>
            </w:r>
            <w:r w:rsidR="00990A42" w:rsidRPr="004E2E99">
              <w:rPr>
                <w:rFonts w:asciiTheme="minorHAnsi" w:hAnsiTheme="minorHAnsi" w:cstheme="minorHAnsi"/>
                <w:sz w:val="22"/>
                <w:szCs w:val="22"/>
              </w:rPr>
              <w:t>HCC Registration Number:</w:t>
            </w:r>
          </w:p>
        </w:tc>
        <w:tc>
          <w:tcPr>
            <w:tcW w:w="4609" w:type="dxa"/>
          </w:tcPr>
          <w:p w14:paraId="3E521F1F" w14:textId="02049B28" w:rsidR="00990A42" w:rsidRPr="004E2E99" w:rsidRDefault="00990A42" w:rsidP="00996D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2E99">
              <w:rPr>
                <w:rFonts w:asciiTheme="minorHAnsi" w:hAnsiTheme="minorHAnsi" w:cstheme="minorHAnsi"/>
                <w:sz w:val="22"/>
                <w:szCs w:val="22"/>
              </w:rPr>
              <w:t>KPHCC Provisional</w:t>
            </w:r>
            <w:r w:rsidR="00F0112B" w:rsidRPr="004E2E99">
              <w:rPr>
                <w:rFonts w:asciiTheme="minorHAnsi" w:hAnsiTheme="minorHAnsi" w:cstheme="minorHAnsi"/>
                <w:sz w:val="22"/>
                <w:szCs w:val="22"/>
              </w:rPr>
              <w:t>/Full</w:t>
            </w:r>
            <w:r w:rsidRPr="004E2E99">
              <w:rPr>
                <w:rFonts w:asciiTheme="minorHAnsi" w:hAnsiTheme="minorHAnsi" w:cstheme="minorHAnsi"/>
                <w:sz w:val="22"/>
                <w:szCs w:val="22"/>
              </w:rPr>
              <w:t xml:space="preserve"> Licence No:</w:t>
            </w:r>
          </w:p>
        </w:tc>
      </w:tr>
      <w:tr w:rsidR="00F54C6D" w:rsidRPr="004E2E99" w14:paraId="52DB57FF" w14:textId="77777777" w:rsidTr="00C368B3">
        <w:trPr>
          <w:trHeight w:val="348"/>
        </w:trPr>
        <w:tc>
          <w:tcPr>
            <w:tcW w:w="4945" w:type="dxa"/>
          </w:tcPr>
          <w:p w14:paraId="138BFA15" w14:textId="53F4FE91" w:rsidR="00F54C6D" w:rsidRPr="004E2E99" w:rsidRDefault="00ED1EDC" w:rsidP="00F54C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2E99">
              <w:rPr>
                <w:rFonts w:asciiTheme="minorHAnsi" w:hAnsiTheme="minorHAnsi" w:cstheme="minorHAnsi"/>
                <w:sz w:val="22"/>
                <w:szCs w:val="22"/>
              </w:rPr>
              <w:t>Contact</w:t>
            </w:r>
            <w:r w:rsidR="00C368B3" w:rsidRPr="004E2E99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  <w:r w:rsidR="00F54C6D" w:rsidRPr="004E2E9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7C05B5D1" w14:textId="77777777" w:rsidR="00F54C6D" w:rsidRPr="004E2E99" w:rsidRDefault="00F54C6D" w:rsidP="004A7C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9" w:type="dxa"/>
          </w:tcPr>
          <w:p w14:paraId="0C152B84" w14:textId="77777777" w:rsidR="00ED1EDC" w:rsidRPr="004E2E99" w:rsidRDefault="00ED1EDC" w:rsidP="00ED1ED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2E99">
              <w:rPr>
                <w:rFonts w:asciiTheme="minorHAnsi" w:hAnsiTheme="minorHAnsi" w:cstheme="minorHAnsi"/>
                <w:sz w:val="22"/>
                <w:szCs w:val="22"/>
              </w:rPr>
              <w:t>Email ID:</w:t>
            </w:r>
          </w:p>
          <w:p w14:paraId="2F14FA84" w14:textId="77777777" w:rsidR="00F54C6D" w:rsidRPr="004E2E99" w:rsidRDefault="00F54C6D" w:rsidP="004A7C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4C6D" w:rsidRPr="004E2E99" w14:paraId="01388BEF" w14:textId="77777777" w:rsidTr="00C368B3">
        <w:trPr>
          <w:trHeight w:val="348"/>
        </w:trPr>
        <w:tc>
          <w:tcPr>
            <w:tcW w:w="4945" w:type="dxa"/>
          </w:tcPr>
          <w:p w14:paraId="7A2DC3C5" w14:textId="77777777" w:rsidR="00ED1EDC" w:rsidRPr="004E2E99" w:rsidRDefault="00ED1EDC" w:rsidP="00ED1ED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2E99">
              <w:rPr>
                <w:rFonts w:asciiTheme="minorHAnsi" w:hAnsiTheme="minorHAnsi" w:cstheme="minorHAnsi"/>
                <w:sz w:val="22"/>
                <w:szCs w:val="22"/>
              </w:rPr>
              <w:t xml:space="preserve">Website: </w:t>
            </w:r>
          </w:p>
          <w:p w14:paraId="777B591E" w14:textId="77777777" w:rsidR="00F54C6D" w:rsidRPr="004E2E99" w:rsidRDefault="00F54C6D" w:rsidP="00ED1ED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9" w:type="dxa"/>
          </w:tcPr>
          <w:p w14:paraId="79F2A955" w14:textId="77777777" w:rsidR="00ED1EDC" w:rsidRPr="004E2E99" w:rsidRDefault="00ED1EDC" w:rsidP="00ED1ED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2E99">
              <w:rPr>
                <w:rFonts w:asciiTheme="minorHAnsi" w:hAnsiTheme="minorHAnsi" w:cstheme="minorHAnsi"/>
                <w:sz w:val="22"/>
                <w:szCs w:val="22"/>
              </w:rPr>
              <w:t>Date of Establishment</w:t>
            </w:r>
          </w:p>
          <w:p w14:paraId="516094C8" w14:textId="77777777" w:rsidR="00F54C6D" w:rsidRPr="004E2E99" w:rsidRDefault="00F54C6D" w:rsidP="00ED1ED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827B78" w14:textId="77777777" w:rsidR="00812031" w:rsidRDefault="00812031" w:rsidP="004A7C6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535"/>
        <w:gridCol w:w="4050"/>
        <w:gridCol w:w="540"/>
        <w:gridCol w:w="4410"/>
      </w:tblGrid>
      <w:tr w:rsidR="00BB76D0" w:rsidRPr="00C423DA" w14:paraId="6207CCC1" w14:textId="77777777" w:rsidTr="00A8073A">
        <w:trPr>
          <w:cantSplit/>
          <w:trHeight w:hRule="exact" w:val="727"/>
        </w:trPr>
        <w:tc>
          <w:tcPr>
            <w:tcW w:w="535" w:type="dxa"/>
            <w:textDirection w:val="btLr"/>
            <w:vAlign w:val="center"/>
          </w:tcPr>
          <w:p w14:paraId="3E9A7BC7" w14:textId="77777777" w:rsidR="00BB76D0" w:rsidRPr="00C423DA" w:rsidRDefault="00BB76D0" w:rsidP="00A807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483">
              <w:rPr>
                <w:rFonts w:asciiTheme="minorHAnsi" w:hAnsiTheme="minorHAnsi" w:cstheme="minorHAnsi"/>
                <w:b/>
                <w:sz w:val="22"/>
                <w:szCs w:val="22"/>
              </w:rPr>
              <w:t>Check</w:t>
            </w:r>
          </w:p>
        </w:tc>
        <w:tc>
          <w:tcPr>
            <w:tcW w:w="4050" w:type="dxa"/>
            <w:vAlign w:val="center"/>
          </w:tcPr>
          <w:p w14:paraId="478B52D1" w14:textId="77777777" w:rsidR="00BB76D0" w:rsidRPr="00C423DA" w:rsidRDefault="00BB76D0" w:rsidP="00A8073A">
            <w:pPr>
              <w:pStyle w:val="TableParagraph"/>
              <w:spacing w:line="201" w:lineRule="exact"/>
              <w:ind w:right="1433"/>
              <w:rPr>
                <w:rFonts w:asciiTheme="minorHAnsi" w:hAnsiTheme="minorHAnsi" w:cstheme="minorHAnsi"/>
              </w:rPr>
            </w:pPr>
            <w:r w:rsidRPr="001D1483">
              <w:rPr>
                <w:rFonts w:asciiTheme="minorHAnsi" w:hAnsiTheme="minorHAnsi" w:cstheme="minorHAnsi"/>
                <w:b/>
              </w:rPr>
              <w:t xml:space="preserve">                    Type of HCE</w:t>
            </w:r>
          </w:p>
        </w:tc>
        <w:tc>
          <w:tcPr>
            <w:tcW w:w="540" w:type="dxa"/>
            <w:textDirection w:val="btLr"/>
            <w:vAlign w:val="center"/>
          </w:tcPr>
          <w:p w14:paraId="46F4E761" w14:textId="77777777" w:rsidR="00BB76D0" w:rsidRPr="00C423DA" w:rsidRDefault="00BB76D0" w:rsidP="00A807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483">
              <w:rPr>
                <w:rFonts w:asciiTheme="minorHAnsi" w:hAnsiTheme="minorHAnsi" w:cstheme="minorHAnsi"/>
                <w:b/>
                <w:sz w:val="22"/>
                <w:szCs w:val="22"/>
              </w:rPr>
              <w:t>Check</w:t>
            </w:r>
          </w:p>
        </w:tc>
        <w:tc>
          <w:tcPr>
            <w:tcW w:w="4410" w:type="dxa"/>
            <w:vAlign w:val="center"/>
          </w:tcPr>
          <w:p w14:paraId="3C5D4AB5" w14:textId="77777777" w:rsidR="00BB76D0" w:rsidRPr="00C423DA" w:rsidRDefault="00BB76D0" w:rsidP="00A8073A">
            <w:pPr>
              <w:pStyle w:val="TableParagraph"/>
              <w:spacing w:line="201" w:lineRule="exact"/>
              <w:rPr>
                <w:rFonts w:asciiTheme="minorHAnsi" w:hAnsiTheme="minorHAnsi" w:cstheme="minorHAnsi"/>
              </w:rPr>
            </w:pPr>
            <w:r w:rsidRPr="001D1483">
              <w:rPr>
                <w:rFonts w:asciiTheme="minorHAnsi" w:hAnsiTheme="minorHAnsi" w:cstheme="minorHAnsi"/>
                <w:b/>
              </w:rPr>
              <w:t xml:space="preserve">                    Type of HCE</w:t>
            </w:r>
          </w:p>
        </w:tc>
      </w:tr>
      <w:tr w:rsidR="00BB76D0" w:rsidRPr="00C423DA" w14:paraId="3E1E2153" w14:textId="77777777" w:rsidTr="00A8073A">
        <w:trPr>
          <w:trHeight w:hRule="exact" w:val="432"/>
        </w:trPr>
        <w:tc>
          <w:tcPr>
            <w:tcW w:w="535" w:type="dxa"/>
          </w:tcPr>
          <w:p w14:paraId="6047017F" w14:textId="77777777" w:rsidR="00BB76D0" w:rsidRPr="00C423DA" w:rsidRDefault="00BB76D0" w:rsidP="00A807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3DA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4050" w:type="dxa"/>
            <w:vAlign w:val="center"/>
          </w:tcPr>
          <w:p w14:paraId="1F1148DE" w14:textId="77777777" w:rsidR="00BB76D0" w:rsidRPr="00C423DA" w:rsidRDefault="00BB76D0" w:rsidP="00A8073A">
            <w:pPr>
              <w:pStyle w:val="TableParagraph"/>
              <w:spacing w:line="201" w:lineRule="exact"/>
              <w:ind w:right="1433"/>
              <w:rPr>
                <w:rFonts w:asciiTheme="minorHAnsi" w:hAnsiTheme="minorHAnsi" w:cstheme="minorHAnsi"/>
                <w:b/>
              </w:rPr>
            </w:pPr>
            <w:r w:rsidRPr="00C423DA">
              <w:rPr>
                <w:rFonts w:asciiTheme="minorHAnsi" w:hAnsiTheme="minorHAnsi" w:cstheme="minorHAnsi"/>
              </w:rPr>
              <w:t>General Practitioner Clinic</w:t>
            </w:r>
          </w:p>
        </w:tc>
        <w:tc>
          <w:tcPr>
            <w:tcW w:w="540" w:type="dxa"/>
            <w:vAlign w:val="center"/>
          </w:tcPr>
          <w:p w14:paraId="75253D6B" w14:textId="77777777" w:rsidR="00BB76D0" w:rsidRPr="00C423DA" w:rsidRDefault="00BB76D0" w:rsidP="00A807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3DA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30B22ABB" w14:textId="77777777" w:rsidR="00BB76D0" w:rsidRPr="00C423DA" w:rsidRDefault="00BB76D0" w:rsidP="00A8073A">
            <w:pPr>
              <w:pStyle w:val="TableParagraph"/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  <w:r w:rsidRPr="00C423DA">
              <w:rPr>
                <w:rFonts w:asciiTheme="minorHAnsi" w:hAnsiTheme="minorHAnsi" w:cstheme="minorHAnsi"/>
              </w:rPr>
              <w:t>Clinical Pathology Laboratory</w:t>
            </w:r>
          </w:p>
        </w:tc>
      </w:tr>
      <w:tr w:rsidR="00BB76D0" w:rsidRPr="00C423DA" w14:paraId="083D0FE0" w14:textId="77777777" w:rsidTr="00A8073A">
        <w:trPr>
          <w:trHeight w:hRule="exact" w:val="432"/>
        </w:trPr>
        <w:tc>
          <w:tcPr>
            <w:tcW w:w="535" w:type="dxa"/>
          </w:tcPr>
          <w:p w14:paraId="24F13B61" w14:textId="77777777" w:rsidR="00BB76D0" w:rsidRPr="00C423DA" w:rsidRDefault="00BB76D0" w:rsidP="00A807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3DA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4050" w:type="dxa"/>
            <w:vAlign w:val="center"/>
          </w:tcPr>
          <w:p w14:paraId="557FC3FD" w14:textId="77777777" w:rsidR="00BB76D0" w:rsidRPr="00C423DA" w:rsidRDefault="00BB76D0" w:rsidP="00A8073A">
            <w:pPr>
              <w:pStyle w:val="TableParagraph"/>
              <w:spacing w:line="215" w:lineRule="exact"/>
              <w:rPr>
                <w:rFonts w:asciiTheme="minorHAnsi" w:hAnsiTheme="minorHAnsi" w:cstheme="minorHAnsi"/>
              </w:rPr>
            </w:pPr>
            <w:r w:rsidRPr="00C423DA">
              <w:rPr>
                <w:rFonts w:asciiTheme="minorHAnsi" w:hAnsiTheme="minorHAnsi" w:cstheme="minorHAnsi"/>
              </w:rPr>
              <w:t>Specialist Clinic</w:t>
            </w:r>
          </w:p>
        </w:tc>
        <w:tc>
          <w:tcPr>
            <w:tcW w:w="540" w:type="dxa"/>
          </w:tcPr>
          <w:p w14:paraId="218EB341" w14:textId="77777777" w:rsidR="00BB76D0" w:rsidRPr="00C423DA" w:rsidRDefault="00BB76D0" w:rsidP="00A807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3DA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7A7F7F21" w14:textId="77777777" w:rsidR="00BB76D0" w:rsidRPr="00C423DA" w:rsidRDefault="00BB76D0" w:rsidP="00A8073A">
            <w:pPr>
              <w:pStyle w:val="TableParagraph"/>
              <w:spacing w:line="201" w:lineRule="exact"/>
              <w:rPr>
                <w:rFonts w:asciiTheme="minorHAnsi" w:hAnsiTheme="minorHAnsi" w:cstheme="minorHAnsi"/>
              </w:rPr>
            </w:pPr>
            <w:r w:rsidRPr="00C423DA">
              <w:rPr>
                <w:rFonts w:asciiTheme="minorHAnsi" w:hAnsiTheme="minorHAnsi" w:cstheme="minorHAnsi"/>
              </w:rPr>
              <w:t>Radiological Diagnostic Centre</w:t>
            </w:r>
          </w:p>
        </w:tc>
      </w:tr>
      <w:tr w:rsidR="00BB76D0" w:rsidRPr="00C423DA" w14:paraId="1D6A0103" w14:textId="77777777" w:rsidTr="00A8073A">
        <w:trPr>
          <w:trHeight w:hRule="exact" w:val="432"/>
        </w:trPr>
        <w:tc>
          <w:tcPr>
            <w:tcW w:w="535" w:type="dxa"/>
          </w:tcPr>
          <w:p w14:paraId="2996B3A8" w14:textId="77777777" w:rsidR="00BB76D0" w:rsidRPr="00C423DA" w:rsidRDefault="00BB76D0" w:rsidP="00A807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3DA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4050" w:type="dxa"/>
            <w:vAlign w:val="center"/>
          </w:tcPr>
          <w:p w14:paraId="1576FF1D" w14:textId="77777777" w:rsidR="00BB76D0" w:rsidRPr="00C423DA" w:rsidRDefault="00BB76D0" w:rsidP="00A8073A">
            <w:pPr>
              <w:pStyle w:val="TableParagraph"/>
              <w:spacing w:line="201" w:lineRule="exact"/>
              <w:rPr>
                <w:rFonts w:asciiTheme="minorHAnsi" w:hAnsiTheme="minorHAnsi" w:cstheme="minorHAnsi"/>
              </w:rPr>
            </w:pPr>
            <w:r w:rsidRPr="00C423DA">
              <w:rPr>
                <w:rFonts w:asciiTheme="minorHAnsi" w:hAnsiTheme="minorHAnsi" w:cstheme="minorHAnsi"/>
              </w:rPr>
              <w:t xml:space="preserve">Dentistry Clinic (One Dental Chair) </w:t>
            </w:r>
          </w:p>
        </w:tc>
        <w:tc>
          <w:tcPr>
            <w:tcW w:w="540" w:type="dxa"/>
          </w:tcPr>
          <w:p w14:paraId="1125AF2A" w14:textId="77777777" w:rsidR="00BB76D0" w:rsidRPr="00C423DA" w:rsidRDefault="00BB76D0" w:rsidP="00A807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3DA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6DBD9780" w14:textId="77777777" w:rsidR="00BB76D0" w:rsidRPr="00C423DA" w:rsidRDefault="00BB76D0" w:rsidP="00A8073A">
            <w:pPr>
              <w:pStyle w:val="TableParagraph"/>
              <w:spacing w:line="215" w:lineRule="exact"/>
              <w:rPr>
                <w:rFonts w:asciiTheme="minorHAnsi" w:hAnsiTheme="minorHAnsi" w:cstheme="minorHAnsi"/>
              </w:rPr>
            </w:pPr>
            <w:proofErr w:type="spellStart"/>
            <w:r w:rsidRPr="00C423DA">
              <w:rPr>
                <w:rFonts w:asciiTheme="minorHAnsi" w:hAnsiTheme="minorHAnsi" w:cstheme="minorHAnsi"/>
              </w:rPr>
              <w:t>Tibb</w:t>
            </w:r>
            <w:proofErr w:type="spellEnd"/>
            <w:r w:rsidRPr="00C423DA">
              <w:rPr>
                <w:rFonts w:asciiTheme="minorHAnsi" w:hAnsiTheme="minorHAnsi" w:cstheme="minorHAnsi"/>
              </w:rPr>
              <w:t xml:space="preserve"> Clinic</w:t>
            </w:r>
          </w:p>
        </w:tc>
      </w:tr>
      <w:tr w:rsidR="00BB76D0" w:rsidRPr="00C423DA" w14:paraId="7C49B25E" w14:textId="77777777" w:rsidTr="00A8073A">
        <w:trPr>
          <w:trHeight w:hRule="exact" w:val="432"/>
        </w:trPr>
        <w:tc>
          <w:tcPr>
            <w:tcW w:w="535" w:type="dxa"/>
          </w:tcPr>
          <w:p w14:paraId="06B59F25" w14:textId="77777777" w:rsidR="00BB76D0" w:rsidRPr="00C423DA" w:rsidRDefault="00BB76D0" w:rsidP="00A807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3DA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4050" w:type="dxa"/>
            <w:vAlign w:val="center"/>
          </w:tcPr>
          <w:p w14:paraId="00A6F3C3" w14:textId="77777777" w:rsidR="00BB76D0" w:rsidRPr="00C423DA" w:rsidRDefault="00BB76D0" w:rsidP="00A8073A">
            <w:pPr>
              <w:pStyle w:val="TableParagraph"/>
              <w:spacing w:line="201" w:lineRule="exact"/>
              <w:rPr>
                <w:rFonts w:asciiTheme="minorHAnsi" w:hAnsiTheme="minorHAnsi" w:cstheme="minorHAnsi"/>
              </w:rPr>
            </w:pPr>
            <w:r w:rsidRPr="00C423DA">
              <w:rPr>
                <w:rFonts w:asciiTheme="minorHAnsi" w:hAnsiTheme="minorHAnsi" w:cstheme="minorHAnsi"/>
              </w:rPr>
              <w:t>Dentistry Clinic (2 to 4 Dental Chairs) -</w:t>
            </w:r>
          </w:p>
        </w:tc>
        <w:tc>
          <w:tcPr>
            <w:tcW w:w="540" w:type="dxa"/>
          </w:tcPr>
          <w:p w14:paraId="1FE21E7D" w14:textId="77777777" w:rsidR="00BB76D0" w:rsidRPr="00C423DA" w:rsidRDefault="00BB76D0" w:rsidP="00A807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3DA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40B8600D" w14:textId="77777777" w:rsidR="00BB76D0" w:rsidRPr="00C423DA" w:rsidRDefault="00BB76D0" w:rsidP="00A8073A">
            <w:pPr>
              <w:pStyle w:val="TableParagraph"/>
              <w:spacing w:line="201" w:lineRule="exact"/>
              <w:rPr>
                <w:rFonts w:asciiTheme="minorHAnsi" w:hAnsiTheme="minorHAnsi" w:cstheme="minorHAnsi"/>
              </w:rPr>
            </w:pPr>
            <w:r w:rsidRPr="00C423DA">
              <w:rPr>
                <w:rFonts w:asciiTheme="minorHAnsi" w:hAnsiTheme="minorHAnsi" w:cstheme="minorHAnsi"/>
              </w:rPr>
              <w:t>Homeopathic Clinic</w:t>
            </w:r>
          </w:p>
        </w:tc>
      </w:tr>
      <w:tr w:rsidR="00BB76D0" w:rsidRPr="00C423DA" w14:paraId="5708C3A8" w14:textId="77777777" w:rsidTr="00A8073A">
        <w:trPr>
          <w:trHeight w:hRule="exact" w:val="721"/>
        </w:trPr>
        <w:tc>
          <w:tcPr>
            <w:tcW w:w="535" w:type="dxa"/>
          </w:tcPr>
          <w:p w14:paraId="324CA800" w14:textId="77777777" w:rsidR="00BB76D0" w:rsidRPr="00C423DA" w:rsidRDefault="00BB76D0" w:rsidP="00A807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14:paraId="41D5D88C" w14:textId="77777777" w:rsidR="00BB76D0" w:rsidRPr="00C423DA" w:rsidRDefault="00BB76D0" w:rsidP="00A8073A">
            <w:pPr>
              <w:pStyle w:val="TableParagraph"/>
              <w:spacing w:line="201" w:lineRule="exact"/>
              <w:rPr>
                <w:rFonts w:asciiTheme="minorHAnsi" w:hAnsiTheme="minorHAnsi" w:cstheme="minorHAnsi"/>
              </w:rPr>
            </w:pPr>
            <w:r w:rsidRPr="00C423DA">
              <w:rPr>
                <w:rFonts w:asciiTheme="minorHAnsi" w:hAnsiTheme="minorHAnsi" w:cstheme="minorHAnsi"/>
              </w:rPr>
              <w:t>Dentistry Hospital without in-patent facility (5 and above Dental Chairs)</w:t>
            </w:r>
          </w:p>
        </w:tc>
        <w:tc>
          <w:tcPr>
            <w:tcW w:w="540" w:type="dxa"/>
          </w:tcPr>
          <w:p w14:paraId="43E156D0" w14:textId="77777777" w:rsidR="00BB76D0" w:rsidRPr="00C423DA" w:rsidRDefault="00BB76D0" w:rsidP="00A807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0" w:type="dxa"/>
            <w:vAlign w:val="center"/>
          </w:tcPr>
          <w:p w14:paraId="36CC4F3E" w14:textId="77777777" w:rsidR="00BB76D0" w:rsidRPr="00C423DA" w:rsidRDefault="00BB76D0" w:rsidP="00A8073A">
            <w:pPr>
              <w:pStyle w:val="TableParagraph"/>
              <w:spacing w:line="201" w:lineRule="exact"/>
              <w:rPr>
                <w:rFonts w:asciiTheme="minorHAnsi" w:hAnsiTheme="minorHAnsi" w:cstheme="minorHAnsi"/>
              </w:rPr>
            </w:pPr>
            <w:r w:rsidRPr="00C423DA">
              <w:rPr>
                <w:rFonts w:asciiTheme="minorHAnsi" w:hAnsiTheme="minorHAnsi" w:cstheme="minorHAnsi"/>
              </w:rPr>
              <w:t>Aesthetics Clinics (Without inpatient facility)</w:t>
            </w:r>
          </w:p>
        </w:tc>
      </w:tr>
      <w:tr w:rsidR="00BB76D0" w:rsidRPr="00C423DA" w14:paraId="0BDAE5B6" w14:textId="77777777" w:rsidTr="00A8073A">
        <w:trPr>
          <w:trHeight w:hRule="exact" w:val="432"/>
        </w:trPr>
        <w:tc>
          <w:tcPr>
            <w:tcW w:w="535" w:type="dxa"/>
          </w:tcPr>
          <w:p w14:paraId="0646DE79" w14:textId="77777777" w:rsidR="00BB76D0" w:rsidRPr="00C423DA" w:rsidRDefault="00BB76D0" w:rsidP="00A807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3DA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4050" w:type="dxa"/>
            <w:vAlign w:val="center"/>
          </w:tcPr>
          <w:p w14:paraId="67D184A6" w14:textId="77777777" w:rsidR="00BB76D0" w:rsidRPr="00C423DA" w:rsidRDefault="00BB76D0" w:rsidP="00A8073A">
            <w:pPr>
              <w:pStyle w:val="TableParagraph"/>
              <w:spacing w:line="201" w:lineRule="exact"/>
              <w:rPr>
                <w:rFonts w:asciiTheme="minorHAnsi" w:hAnsiTheme="minorHAnsi" w:cstheme="minorHAnsi"/>
              </w:rPr>
            </w:pPr>
            <w:r w:rsidRPr="00C423DA">
              <w:rPr>
                <w:rFonts w:asciiTheme="minorHAnsi" w:hAnsiTheme="minorHAnsi" w:cstheme="minorHAnsi"/>
              </w:rPr>
              <w:t>Nursing Home (Old age people center)</w:t>
            </w:r>
          </w:p>
        </w:tc>
        <w:tc>
          <w:tcPr>
            <w:tcW w:w="540" w:type="dxa"/>
          </w:tcPr>
          <w:p w14:paraId="6BDAB316" w14:textId="77777777" w:rsidR="00BB76D0" w:rsidRPr="00C423DA" w:rsidRDefault="00BB76D0" w:rsidP="00A807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3DA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40154A94" w14:textId="77777777" w:rsidR="00BB76D0" w:rsidRPr="00C423DA" w:rsidRDefault="00BB76D0" w:rsidP="00A8073A">
            <w:pPr>
              <w:pStyle w:val="TableParagraph"/>
              <w:spacing w:line="201" w:lineRule="exact"/>
              <w:rPr>
                <w:rFonts w:asciiTheme="minorHAnsi" w:hAnsiTheme="minorHAnsi" w:cstheme="minorHAnsi"/>
                <w:b/>
              </w:rPr>
            </w:pPr>
            <w:r w:rsidRPr="00C423DA">
              <w:rPr>
                <w:rFonts w:asciiTheme="minorHAnsi" w:hAnsiTheme="minorHAnsi" w:cstheme="minorHAnsi"/>
              </w:rPr>
              <w:t>Dialysis Center (Without inpatient facility)</w:t>
            </w:r>
          </w:p>
        </w:tc>
      </w:tr>
      <w:tr w:rsidR="00BB76D0" w:rsidRPr="00C423DA" w14:paraId="0828765F" w14:textId="77777777" w:rsidTr="00A8073A">
        <w:trPr>
          <w:trHeight w:hRule="exact" w:val="691"/>
        </w:trPr>
        <w:tc>
          <w:tcPr>
            <w:tcW w:w="535" w:type="dxa"/>
          </w:tcPr>
          <w:p w14:paraId="67AB37B4" w14:textId="77777777" w:rsidR="00BB76D0" w:rsidRPr="00C423DA" w:rsidRDefault="00BB76D0" w:rsidP="00A807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3DA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4050" w:type="dxa"/>
            <w:vAlign w:val="center"/>
          </w:tcPr>
          <w:p w14:paraId="2E84E443" w14:textId="77777777" w:rsidR="00BB76D0" w:rsidRPr="00C423DA" w:rsidRDefault="00BB76D0" w:rsidP="00A8073A">
            <w:pPr>
              <w:pStyle w:val="TableParagraph"/>
              <w:spacing w:line="201" w:lineRule="exact"/>
              <w:rPr>
                <w:rFonts w:asciiTheme="minorHAnsi" w:hAnsiTheme="minorHAnsi" w:cstheme="minorHAnsi"/>
              </w:rPr>
            </w:pPr>
            <w:r w:rsidRPr="00C423DA">
              <w:rPr>
                <w:rFonts w:asciiTheme="minorHAnsi" w:hAnsiTheme="minorHAnsi" w:cstheme="minorHAnsi"/>
              </w:rPr>
              <w:t>Lithotripsy Centre (Without inpatient facility)</w:t>
            </w:r>
          </w:p>
        </w:tc>
        <w:tc>
          <w:tcPr>
            <w:tcW w:w="540" w:type="dxa"/>
          </w:tcPr>
          <w:p w14:paraId="3B359916" w14:textId="77777777" w:rsidR="00BB76D0" w:rsidRPr="00C423DA" w:rsidRDefault="00BB76D0" w:rsidP="00A807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3DA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123EA40E" w14:textId="77777777" w:rsidR="00BB76D0" w:rsidRPr="00C423DA" w:rsidRDefault="00BB76D0" w:rsidP="00A8073A">
            <w:pPr>
              <w:pStyle w:val="TableParagraph"/>
              <w:spacing w:before="60"/>
              <w:rPr>
                <w:rFonts w:asciiTheme="minorHAnsi" w:hAnsiTheme="minorHAnsi" w:cstheme="minorHAnsi"/>
              </w:rPr>
            </w:pPr>
            <w:r w:rsidRPr="00C423DA">
              <w:rPr>
                <w:rFonts w:asciiTheme="minorHAnsi" w:hAnsiTheme="minorHAnsi" w:cstheme="minorHAnsi"/>
              </w:rPr>
              <w:t>Maternity Home (Only for normal deliveries run by a doctor) - CMW</w:t>
            </w:r>
          </w:p>
        </w:tc>
      </w:tr>
      <w:tr w:rsidR="00BB76D0" w:rsidRPr="00C423DA" w14:paraId="0FC52818" w14:textId="77777777" w:rsidTr="00A8073A">
        <w:trPr>
          <w:trHeight w:hRule="exact" w:val="718"/>
        </w:trPr>
        <w:tc>
          <w:tcPr>
            <w:tcW w:w="535" w:type="dxa"/>
          </w:tcPr>
          <w:p w14:paraId="1351C05B" w14:textId="77777777" w:rsidR="00BB76D0" w:rsidRPr="00C423DA" w:rsidRDefault="00BB76D0" w:rsidP="00A807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3DA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4050" w:type="dxa"/>
            <w:vAlign w:val="center"/>
          </w:tcPr>
          <w:p w14:paraId="424D0C1F" w14:textId="77777777" w:rsidR="00BB76D0" w:rsidRPr="00C423DA" w:rsidRDefault="00BB76D0" w:rsidP="00A8073A">
            <w:pPr>
              <w:pStyle w:val="TableParagraph"/>
              <w:spacing w:line="201" w:lineRule="exact"/>
              <w:rPr>
                <w:rFonts w:asciiTheme="minorHAnsi" w:hAnsiTheme="minorHAnsi" w:cstheme="minorHAnsi"/>
              </w:rPr>
            </w:pPr>
            <w:r w:rsidRPr="00C423DA">
              <w:rPr>
                <w:rFonts w:asciiTheme="minorHAnsi" w:hAnsiTheme="minorHAnsi" w:cstheme="minorHAnsi"/>
              </w:rPr>
              <w:t>Rehabilitation Center (Without inpatient facility)</w:t>
            </w:r>
          </w:p>
        </w:tc>
        <w:tc>
          <w:tcPr>
            <w:tcW w:w="540" w:type="dxa"/>
          </w:tcPr>
          <w:p w14:paraId="20D6C96B" w14:textId="77777777" w:rsidR="00BB76D0" w:rsidRPr="00C423DA" w:rsidRDefault="00BB76D0" w:rsidP="00A807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3DA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6AF9E4A3" w14:textId="77777777" w:rsidR="00BB76D0" w:rsidRPr="00C423DA" w:rsidRDefault="00BB76D0" w:rsidP="00A8073A">
            <w:pPr>
              <w:pStyle w:val="TableParagraph"/>
              <w:spacing w:before="60"/>
              <w:rPr>
                <w:rFonts w:asciiTheme="minorHAnsi" w:hAnsiTheme="minorHAnsi" w:cstheme="minorHAnsi"/>
                <w:bCs/>
              </w:rPr>
            </w:pPr>
            <w:r w:rsidRPr="00C423DA">
              <w:rPr>
                <w:rFonts w:asciiTheme="minorHAnsi" w:hAnsiTheme="minorHAnsi" w:cstheme="minorHAnsi"/>
              </w:rPr>
              <w:t>Maternity Home (Only for normal deliveries run by a doctor)</w:t>
            </w:r>
          </w:p>
        </w:tc>
      </w:tr>
      <w:tr w:rsidR="00BB76D0" w:rsidRPr="00C423DA" w14:paraId="645A9A0E" w14:textId="77777777" w:rsidTr="00A8073A">
        <w:trPr>
          <w:trHeight w:hRule="exact" w:val="546"/>
        </w:trPr>
        <w:tc>
          <w:tcPr>
            <w:tcW w:w="535" w:type="dxa"/>
          </w:tcPr>
          <w:p w14:paraId="199FE355" w14:textId="77777777" w:rsidR="00BB76D0" w:rsidRPr="00C423DA" w:rsidRDefault="00BB76D0" w:rsidP="00A807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3DA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4050" w:type="dxa"/>
            <w:vAlign w:val="center"/>
          </w:tcPr>
          <w:p w14:paraId="25E0F9B7" w14:textId="77777777" w:rsidR="00BB76D0" w:rsidRPr="00C423DA" w:rsidRDefault="00BB76D0" w:rsidP="00A8073A">
            <w:pPr>
              <w:pStyle w:val="TableParagraph"/>
              <w:spacing w:line="201" w:lineRule="exact"/>
              <w:rPr>
                <w:rFonts w:asciiTheme="minorHAnsi" w:hAnsiTheme="minorHAnsi" w:cstheme="minorHAnsi"/>
              </w:rPr>
            </w:pPr>
            <w:r w:rsidRPr="00C423DA">
              <w:rPr>
                <w:rFonts w:asciiTheme="minorHAnsi" w:hAnsiTheme="minorHAnsi" w:cstheme="minorHAnsi"/>
              </w:rPr>
              <w:t>CMW Clinic (Only for normal deliveries run by a CMW)</w:t>
            </w:r>
          </w:p>
        </w:tc>
        <w:tc>
          <w:tcPr>
            <w:tcW w:w="540" w:type="dxa"/>
            <w:vAlign w:val="center"/>
          </w:tcPr>
          <w:p w14:paraId="42D8A00C" w14:textId="77777777" w:rsidR="00BB76D0" w:rsidRPr="00C423DA" w:rsidRDefault="00BB76D0" w:rsidP="00A807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3DA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4410" w:type="dxa"/>
            <w:vAlign w:val="center"/>
          </w:tcPr>
          <w:p w14:paraId="0B80B98A" w14:textId="77777777" w:rsidR="00BB76D0" w:rsidRPr="00C423DA" w:rsidRDefault="00BB76D0" w:rsidP="00A8073A">
            <w:pPr>
              <w:pStyle w:val="TableParagraph"/>
              <w:spacing w:line="201" w:lineRule="exact"/>
              <w:rPr>
                <w:rFonts w:asciiTheme="minorHAnsi" w:hAnsiTheme="minorHAnsi" w:cstheme="minorHAnsi"/>
              </w:rPr>
            </w:pPr>
            <w:r w:rsidRPr="00C423DA">
              <w:rPr>
                <w:rFonts w:asciiTheme="minorHAnsi" w:hAnsiTheme="minorHAnsi" w:cstheme="minorHAnsi"/>
              </w:rPr>
              <w:t>Medical Fitness and Diagnostic Centre</w:t>
            </w:r>
          </w:p>
        </w:tc>
      </w:tr>
    </w:tbl>
    <w:p w14:paraId="63DCB08D" w14:textId="77777777" w:rsidR="00812031" w:rsidRPr="004E2E99" w:rsidRDefault="00812031" w:rsidP="004A7C6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554" w:type="dxa"/>
        <w:tblLook w:val="04A0" w:firstRow="1" w:lastRow="0" w:firstColumn="1" w:lastColumn="0" w:noHBand="0" w:noVBand="1"/>
      </w:tblPr>
      <w:tblGrid>
        <w:gridCol w:w="4777"/>
        <w:gridCol w:w="4777"/>
      </w:tblGrid>
      <w:tr w:rsidR="00A71B8A" w:rsidRPr="004E2E99" w14:paraId="65D5B10D" w14:textId="77777777" w:rsidTr="00A71B8A">
        <w:trPr>
          <w:trHeight w:val="315"/>
        </w:trPr>
        <w:tc>
          <w:tcPr>
            <w:tcW w:w="9554" w:type="dxa"/>
            <w:gridSpan w:val="2"/>
          </w:tcPr>
          <w:p w14:paraId="7FCC90A3" w14:textId="30A8C3B9" w:rsidR="00A71B8A" w:rsidRPr="004E2E99" w:rsidRDefault="004C1C8E" w:rsidP="008C3538">
            <w:pPr>
              <w:pStyle w:val="ListParagraph"/>
              <w:ind w:left="10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2E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TAILS OF PROPRIETOR</w:t>
            </w:r>
            <w:r w:rsidR="00E11CE9" w:rsidRPr="004E2E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S) </w:t>
            </w:r>
            <w:r w:rsidRPr="004E2E99">
              <w:rPr>
                <w:rStyle w:val="FootnoteReference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A71B8A" w:rsidRPr="004E2E99" w14:paraId="686C541B" w14:textId="77777777" w:rsidTr="00A71B8A">
        <w:trPr>
          <w:trHeight w:val="315"/>
        </w:trPr>
        <w:tc>
          <w:tcPr>
            <w:tcW w:w="4777" w:type="dxa"/>
          </w:tcPr>
          <w:p w14:paraId="51F63908" w14:textId="77777777" w:rsidR="00A71B8A" w:rsidRPr="004E2E99" w:rsidRDefault="00A71B8A" w:rsidP="00A71B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2E99">
              <w:rPr>
                <w:rFonts w:asciiTheme="minorHAnsi" w:hAnsiTheme="minorHAnsi" w:cstheme="minorHAnsi"/>
                <w:sz w:val="22"/>
                <w:szCs w:val="22"/>
              </w:rPr>
              <w:t xml:space="preserve">Name: </w:t>
            </w:r>
          </w:p>
          <w:p w14:paraId="6DF6C4AA" w14:textId="77777777" w:rsidR="00A71B8A" w:rsidRPr="004E2E99" w:rsidRDefault="00A71B8A" w:rsidP="00A71B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7" w:type="dxa"/>
          </w:tcPr>
          <w:p w14:paraId="2EE3A904" w14:textId="33B661B9" w:rsidR="00A71B8A" w:rsidRPr="004E2E99" w:rsidRDefault="00A71B8A" w:rsidP="00A71B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2E99">
              <w:rPr>
                <w:rFonts w:asciiTheme="minorHAnsi" w:hAnsiTheme="minorHAnsi" w:cstheme="minorHAnsi"/>
                <w:sz w:val="22"/>
                <w:szCs w:val="22"/>
              </w:rPr>
              <w:t>Father</w:t>
            </w:r>
            <w:r w:rsidR="00BB608C" w:rsidRPr="004E2E99">
              <w:rPr>
                <w:rFonts w:asciiTheme="minorHAnsi" w:hAnsiTheme="minorHAnsi" w:cstheme="minorHAnsi"/>
                <w:sz w:val="22"/>
                <w:szCs w:val="22"/>
              </w:rPr>
              <w:t>/Husband</w:t>
            </w:r>
            <w:r w:rsidRPr="004E2E99">
              <w:rPr>
                <w:rFonts w:asciiTheme="minorHAnsi" w:hAnsiTheme="minorHAnsi" w:cstheme="minorHAnsi"/>
                <w:sz w:val="22"/>
                <w:szCs w:val="22"/>
              </w:rPr>
              <w:t xml:space="preserve"> Name:</w:t>
            </w:r>
          </w:p>
          <w:p w14:paraId="6ED7D0A6" w14:textId="77777777" w:rsidR="00A71B8A" w:rsidRPr="004E2E99" w:rsidRDefault="00A71B8A" w:rsidP="00A71B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B8A" w:rsidRPr="004E2E99" w14:paraId="775687D0" w14:textId="77777777" w:rsidTr="007F187D">
        <w:trPr>
          <w:trHeight w:val="535"/>
        </w:trPr>
        <w:tc>
          <w:tcPr>
            <w:tcW w:w="4777" w:type="dxa"/>
          </w:tcPr>
          <w:p w14:paraId="6466B0CA" w14:textId="644D83D6" w:rsidR="007A0D05" w:rsidRPr="004E2E99" w:rsidRDefault="007A0D05" w:rsidP="007A0D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2E99">
              <w:rPr>
                <w:rFonts w:asciiTheme="minorHAnsi" w:hAnsiTheme="minorHAnsi" w:cstheme="minorHAnsi"/>
                <w:sz w:val="22"/>
                <w:szCs w:val="22"/>
              </w:rPr>
              <w:t>NIC</w:t>
            </w:r>
            <w:r w:rsidR="00BB608C" w:rsidRPr="004E2E99">
              <w:rPr>
                <w:rFonts w:asciiTheme="minorHAnsi" w:hAnsiTheme="minorHAnsi" w:cstheme="minorHAnsi"/>
                <w:sz w:val="22"/>
                <w:szCs w:val="22"/>
              </w:rPr>
              <w:t xml:space="preserve"> No:</w:t>
            </w:r>
          </w:p>
          <w:p w14:paraId="1AC81863" w14:textId="77777777" w:rsidR="00A71B8A" w:rsidRPr="004E2E99" w:rsidRDefault="00A71B8A" w:rsidP="00A71B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7" w:type="dxa"/>
          </w:tcPr>
          <w:p w14:paraId="33419DFB" w14:textId="72EBF183" w:rsidR="00A71B8A" w:rsidRPr="004E2E99" w:rsidRDefault="007A0D05" w:rsidP="007A0D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2E99">
              <w:rPr>
                <w:rFonts w:asciiTheme="minorHAnsi" w:hAnsiTheme="minorHAnsi" w:cstheme="minorHAnsi"/>
                <w:sz w:val="22"/>
                <w:szCs w:val="22"/>
              </w:rPr>
              <w:t>Designation in HCE:</w:t>
            </w:r>
          </w:p>
        </w:tc>
      </w:tr>
      <w:tr w:rsidR="00A71B8A" w:rsidRPr="004E2E99" w14:paraId="62DAC08B" w14:textId="77777777" w:rsidTr="00A71B8A">
        <w:trPr>
          <w:trHeight w:val="315"/>
        </w:trPr>
        <w:tc>
          <w:tcPr>
            <w:tcW w:w="9554" w:type="dxa"/>
            <w:gridSpan w:val="2"/>
          </w:tcPr>
          <w:p w14:paraId="4DA52A67" w14:textId="77777777" w:rsidR="00A71B8A" w:rsidRPr="004E2E99" w:rsidRDefault="00A71B8A" w:rsidP="00A71B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2E99">
              <w:rPr>
                <w:rFonts w:asciiTheme="minorHAnsi" w:hAnsiTheme="minorHAnsi" w:cstheme="minorHAnsi"/>
                <w:sz w:val="22"/>
                <w:szCs w:val="22"/>
              </w:rPr>
              <w:t xml:space="preserve">Address: </w:t>
            </w:r>
          </w:p>
          <w:p w14:paraId="5458845D" w14:textId="77777777" w:rsidR="00A71B8A" w:rsidRPr="004E2E99" w:rsidRDefault="00A71B8A" w:rsidP="00A71B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B8A" w:rsidRPr="004E2E99" w14:paraId="32FAA892" w14:textId="77777777" w:rsidTr="00A71B8A">
        <w:trPr>
          <w:trHeight w:val="315"/>
        </w:trPr>
        <w:tc>
          <w:tcPr>
            <w:tcW w:w="4777" w:type="dxa"/>
          </w:tcPr>
          <w:p w14:paraId="5DB54DB6" w14:textId="3AE48BDA" w:rsidR="00A71B8A" w:rsidRPr="004E2E99" w:rsidRDefault="005B1D2C" w:rsidP="00A71B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2E99">
              <w:rPr>
                <w:rFonts w:asciiTheme="minorHAnsi" w:hAnsiTheme="minorHAnsi" w:cstheme="minorHAnsi"/>
                <w:sz w:val="22"/>
                <w:szCs w:val="22"/>
              </w:rPr>
              <w:t xml:space="preserve">Contact </w:t>
            </w:r>
            <w:r w:rsidR="00A71B8A" w:rsidRPr="004E2E99">
              <w:rPr>
                <w:rFonts w:asciiTheme="minorHAnsi" w:hAnsiTheme="minorHAnsi" w:cstheme="minorHAnsi"/>
                <w:sz w:val="22"/>
                <w:szCs w:val="22"/>
              </w:rPr>
              <w:t xml:space="preserve">Number: </w:t>
            </w:r>
          </w:p>
          <w:p w14:paraId="0F7333A2" w14:textId="77777777" w:rsidR="00A71B8A" w:rsidRPr="004E2E99" w:rsidRDefault="00A71B8A" w:rsidP="00A71B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7" w:type="dxa"/>
          </w:tcPr>
          <w:p w14:paraId="519092A3" w14:textId="72EECF4B" w:rsidR="00A71B8A" w:rsidRPr="004E2E99" w:rsidRDefault="005B1D2C" w:rsidP="00A71B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2E99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  <w:p w14:paraId="32564750" w14:textId="77777777" w:rsidR="00A71B8A" w:rsidRPr="004E2E99" w:rsidRDefault="00A71B8A" w:rsidP="00A71B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10FA21" w14:textId="77777777" w:rsidR="00E520BD" w:rsidRPr="004E2E99" w:rsidRDefault="00E520BD" w:rsidP="00CD194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554" w:type="dxa"/>
        <w:tblLook w:val="04A0" w:firstRow="1" w:lastRow="0" w:firstColumn="1" w:lastColumn="0" w:noHBand="0" w:noVBand="1"/>
      </w:tblPr>
      <w:tblGrid>
        <w:gridCol w:w="4777"/>
        <w:gridCol w:w="4777"/>
      </w:tblGrid>
      <w:tr w:rsidR="00BB76D0" w:rsidRPr="00C423DA" w14:paraId="6B617CC8" w14:textId="77777777" w:rsidTr="00A8073A">
        <w:trPr>
          <w:trHeight w:val="315"/>
        </w:trPr>
        <w:tc>
          <w:tcPr>
            <w:tcW w:w="9554" w:type="dxa"/>
            <w:gridSpan w:val="2"/>
          </w:tcPr>
          <w:p w14:paraId="0ABF63BA" w14:textId="77777777" w:rsidR="00BB76D0" w:rsidRPr="00C423DA" w:rsidRDefault="00BB76D0" w:rsidP="00A8073A">
            <w:pPr>
              <w:pStyle w:val="ListParagraph"/>
              <w:ind w:left="10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23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TAILS OF SERVICE PROVIDER</w:t>
            </w:r>
          </w:p>
        </w:tc>
      </w:tr>
      <w:tr w:rsidR="00BB76D0" w:rsidRPr="00C423DA" w14:paraId="3CC99FE1" w14:textId="77777777" w:rsidTr="00A8073A">
        <w:trPr>
          <w:trHeight w:val="315"/>
        </w:trPr>
        <w:tc>
          <w:tcPr>
            <w:tcW w:w="4777" w:type="dxa"/>
          </w:tcPr>
          <w:p w14:paraId="15FCF6ED" w14:textId="77777777" w:rsidR="00BB76D0" w:rsidRPr="00C423DA" w:rsidRDefault="00BB76D0" w:rsidP="00A807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23DA">
              <w:rPr>
                <w:rFonts w:asciiTheme="minorHAnsi" w:hAnsiTheme="minorHAnsi" w:cstheme="minorHAnsi"/>
                <w:sz w:val="22"/>
                <w:szCs w:val="22"/>
              </w:rPr>
              <w:t xml:space="preserve">Name: </w:t>
            </w:r>
          </w:p>
          <w:p w14:paraId="249995BA" w14:textId="77777777" w:rsidR="00BB76D0" w:rsidRPr="00C423DA" w:rsidRDefault="00BB76D0" w:rsidP="00A807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7" w:type="dxa"/>
          </w:tcPr>
          <w:p w14:paraId="3311B9D1" w14:textId="77777777" w:rsidR="00BB76D0" w:rsidRPr="00C423DA" w:rsidRDefault="00BB76D0" w:rsidP="00A807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23DA">
              <w:rPr>
                <w:rFonts w:asciiTheme="minorHAnsi" w:hAnsiTheme="minorHAnsi" w:cstheme="minorHAnsi"/>
                <w:sz w:val="22"/>
                <w:szCs w:val="22"/>
              </w:rPr>
              <w:t>Father Name:</w:t>
            </w:r>
          </w:p>
          <w:p w14:paraId="4A125813" w14:textId="77777777" w:rsidR="00BB76D0" w:rsidRPr="00C423DA" w:rsidRDefault="00BB76D0" w:rsidP="00A807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76D0" w:rsidRPr="00C423DA" w14:paraId="2A512950" w14:textId="77777777" w:rsidTr="00A8073A">
        <w:trPr>
          <w:trHeight w:val="315"/>
        </w:trPr>
        <w:tc>
          <w:tcPr>
            <w:tcW w:w="4777" w:type="dxa"/>
          </w:tcPr>
          <w:p w14:paraId="1E073F73" w14:textId="77777777" w:rsidR="00BB76D0" w:rsidRPr="00C423DA" w:rsidRDefault="00BB76D0" w:rsidP="00A807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23DA">
              <w:rPr>
                <w:rFonts w:asciiTheme="minorHAnsi" w:hAnsiTheme="minorHAnsi" w:cstheme="minorHAnsi"/>
                <w:sz w:val="22"/>
                <w:szCs w:val="22"/>
              </w:rPr>
              <w:t>CNIC No:</w:t>
            </w:r>
          </w:p>
          <w:p w14:paraId="1719E7E9" w14:textId="77777777" w:rsidR="00BB76D0" w:rsidRPr="00C423DA" w:rsidRDefault="00BB76D0" w:rsidP="00A807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7" w:type="dxa"/>
          </w:tcPr>
          <w:p w14:paraId="57E293E9" w14:textId="77777777" w:rsidR="00BB76D0" w:rsidRPr="00C423DA" w:rsidRDefault="00BB76D0" w:rsidP="00A807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23DA">
              <w:rPr>
                <w:rFonts w:asciiTheme="minorHAnsi" w:hAnsiTheme="minorHAnsi" w:cstheme="minorHAnsi"/>
                <w:sz w:val="22"/>
                <w:szCs w:val="22"/>
              </w:rPr>
              <w:t xml:space="preserve">Council </w:t>
            </w:r>
            <w:proofErr w:type="spellStart"/>
            <w:r w:rsidRPr="00C423DA">
              <w:rPr>
                <w:rFonts w:asciiTheme="minorHAnsi" w:hAnsiTheme="minorHAnsi" w:cstheme="minorHAnsi"/>
                <w:sz w:val="22"/>
                <w:szCs w:val="22"/>
              </w:rPr>
              <w:t>Reg.No</w:t>
            </w:r>
            <w:proofErr w:type="spellEnd"/>
            <w:r w:rsidRPr="00C423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BB76D0" w:rsidRPr="00C423DA" w14:paraId="5B4ADF24" w14:textId="77777777" w:rsidTr="00A8073A">
        <w:trPr>
          <w:trHeight w:val="315"/>
        </w:trPr>
        <w:tc>
          <w:tcPr>
            <w:tcW w:w="9554" w:type="dxa"/>
            <w:gridSpan w:val="2"/>
          </w:tcPr>
          <w:p w14:paraId="06AAA979" w14:textId="77777777" w:rsidR="00BB76D0" w:rsidRPr="00C423DA" w:rsidRDefault="00BB76D0" w:rsidP="00A807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23DA">
              <w:rPr>
                <w:rFonts w:asciiTheme="minorHAnsi" w:hAnsiTheme="minorHAnsi" w:cstheme="minorHAnsi"/>
                <w:sz w:val="22"/>
                <w:szCs w:val="22"/>
              </w:rPr>
              <w:t xml:space="preserve">Address: </w:t>
            </w:r>
          </w:p>
          <w:p w14:paraId="5C343E67" w14:textId="77777777" w:rsidR="00BB76D0" w:rsidRPr="00C423DA" w:rsidRDefault="00BB76D0" w:rsidP="00A807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76D0" w:rsidRPr="00C423DA" w14:paraId="372742E0" w14:textId="77777777" w:rsidTr="00A8073A">
        <w:trPr>
          <w:trHeight w:val="581"/>
        </w:trPr>
        <w:tc>
          <w:tcPr>
            <w:tcW w:w="4777" w:type="dxa"/>
          </w:tcPr>
          <w:p w14:paraId="625F4D3B" w14:textId="77777777" w:rsidR="00BB76D0" w:rsidRPr="00C423DA" w:rsidRDefault="00BB76D0" w:rsidP="00A807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3DA">
              <w:rPr>
                <w:rFonts w:asciiTheme="minorHAnsi" w:hAnsiTheme="minorHAnsi" w:cstheme="minorHAnsi"/>
                <w:sz w:val="22"/>
                <w:szCs w:val="22"/>
              </w:rPr>
              <w:t>Qualification:</w:t>
            </w:r>
          </w:p>
        </w:tc>
        <w:tc>
          <w:tcPr>
            <w:tcW w:w="4777" w:type="dxa"/>
          </w:tcPr>
          <w:p w14:paraId="7D22B283" w14:textId="77777777" w:rsidR="00BB76D0" w:rsidRPr="00C423DA" w:rsidRDefault="00BB76D0" w:rsidP="00A807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3DA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</w:tr>
      <w:tr w:rsidR="00BB76D0" w:rsidRPr="00C423DA" w14:paraId="0C63EDDB" w14:textId="77777777" w:rsidTr="00A8073A">
        <w:trPr>
          <w:trHeight w:val="315"/>
        </w:trPr>
        <w:tc>
          <w:tcPr>
            <w:tcW w:w="4777" w:type="dxa"/>
          </w:tcPr>
          <w:p w14:paraId="783D6BCE" w14:textId="77777777" w:rsidR="00BB76D0" w:rsidRPr="00C423DA" w:rsidRDefault="00BB76D0" w:rsidP="00A807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23DA">
              <w:rPr>
                <w:rFonts w:asciiTheme="minorHAnsi" w:hAnsiTheme="minorHAnsi" w:cstheme="minorHAnsi"/>
                <w:sz w:val="22"/>
                <w:szCs w:val="22"/>
              </w:rPr>
              <w:t xml:space="preserve">Landline Number: </w:t>
            </w:r>
          </w:p>
          <w:p w14:paraId="675DB545" w14:textId="77777777" w:rsidR="00BB76D0" w:rsidRPr="00C423DA" w:rsidRDefault="00BB76D0" w:rsidP="00A807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7" w:type="dxa"/>
          </w:tcPr>
          <w:p w14:paraId="11000697" w14:textId="77777777" w:rsidR="00BB76D0" w:rsidRPr="00C423DA" w:rsidRDefault="00BB76D0" w:rsidP="00A807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23DA">
              <w:rPr>
                <w:rFonts w:asciiTheme="minorHAnsi" w:hAnsiTheme="minorHAnsi" w:cstheme="minorHAnsi"/>
                <w:sz w:val="22"/>
                <w:szCs w:val="22"/>
              </w:rPr>
              <w:t>Mobile Number</w:t>
            </w:r>
          </w:p>
          <w:p w14:paraId="49097F42" w14:textId="77777777" w:rsidR="00BB76D0" w:rsidRPr="00C423DA" w:rsidRDefault="00BB76D0" w:rsidP="00A8073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B76D0" w:rsidRPr="00C423DA" w14:paraId="120556F3" w14:textId="77777777" w:rsidTr="00A8073A">
        <w:trPr>
          <w:trHeight w:val="516"/>
        </w:trPr>
        <w:tc>
          <w:tcPr>
            <w:tcW w:w="9554" w:type="dxa"/>
            <w:gridSpan w:val="2"/>
          </w:tcPr>
          <w:p w14:paraId="70A8AD18" w14:textId="77777777" w:rsidR="00BB76D0" w:rsidRPr="00C423DA" w:rsidRDefault="00BB76D0" w:rsidP="00A807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23DA">
              <w:rPr>
                <w:rFonts w:asciiTheme="minorHAnsi" w:hAnsiTheme="minorHAnsi" w:cstheme="minorHAnsi"/>
                <w:sz w:val="22"/>
                <w:szCs w:val="22"/>
              </w:rPr>
              <w:t xml:space="preserve">Details of </w:t>
            </w:r>
            <w:proofErr w:type="spellStart"/>
            <w:r w:rsidRPr="00C423DA">
              <w:rPr>
                <w:rFonts w:asciiTheme="minorHAnsi" w:hAnsiTheme="minorHAnsi" w:cstheme="minorHAnsi"/>
                <w:sz w:val="22"/>
                <w:szCs w:val="22"/>
              </w:rPr>
              <w:t>Govt</w:t>
            </w:r>
            <w:proofErr w:type="spellEnd"/>
            <w:r w:rsidRPr="00C423DA">
              <w:rPr>
                <w:rFonts w:asciiTheme="minorHAnsi" w:hAnsiTheme="minorHAnsi" w:cstheme="minorHAnsi"/>
                <w:sz w:val="22"/>
                <w:szCs w:val="22"/>
              </w:rPr>
              <w:t xml:space="preserve"> Job (If any:  </w:t>
            </w:r>
          </w:p>
        </w:tc>
      </w:tr>
    </w:tbl>
    <w:p w14:paraId="6D58C9BC" w14:textId="77777777" w:rsidR="00E520BD" w:rsidRPr="004E2E99" w:rsidRDefault="00E520BD" w:rsidP="00CD194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556" w:type="dxa"/>
        <w:tblLook w:val="04A0" w:firstRow="1" w:lastRow="0" w:firstColumn="1" w:lastColumn="0" w:noHBand="0" w:noVBand="1"/>
      </w:tblPr>
      <w:tblGrid>
        <w:gridCol w:w="4778"/>
        <w:gridCol w:w="4778"/>
      </w:tblGrid>
      <w:tr w:rsidR="006E21E4" w:rsidRPr="004E2E99" w14:paraId="5EB5BBA6" w14:textId="77777777" w:rsidTr="005702D4">
        <w:trPr>
          <w:trHeight w:val="383"/>
        </w:trPr>
        <w:tc>
          <w:tcPr>
            <w:tcW w:w="9556" w:type="dxa"/>
            <w:gridSpan w:val="2"/>
          </w:tcPr>
          <w:p w14:paraId="3E22F8F6" w14:textId="77777777" w:rsidR="006E21E4" w:rsidRPr="004E2E99" w:rsidRDefault="006E21E4" w:rsidP="0075320D">
            <w:pPr>
              <w:widowControl w:val="0"/>
              <w:autoSpaceDE w:val="0"/>
              <w:autoSpaceDN w:val="0"/>
              <w:spacing w:line="270" w:lineRule="exac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E2E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ETAILS OF APPLICANT</w:t>
            </w:r>
          </w:p>
        </w:tc>
      </w:tr>
      <w:tr w:rsidR="006E21E4" w:rsidRPr="004E2E99" w14:paraId="0A9B7E7E" w14:textId="77777777" w:rsidTr="005702D4">
        <w:trPr>
          <w:trHeight w:val="700"/>
        </w:trPr>
        <w:tc>
          <w:tcPr>
            <w:tcW w:w="4778" w:type="dxa"/>
          </w:tcPr>
          <w:p w14:paraId="217CEAB7" w14:textId="05AAA814" w:rsidR="006E21E4" w:rsidRPr="004E2E99" w:rsidRDefault="00914BE9" w:rsidP="006C4AC5">
            <w:pPr>
              <w:widowControl w:val="0"/>
              <w:autoSpaceDE w:val="0"/>
              <w:autoSpaceDN w:val="0"/>
              <w:spacing w:line="270" w:lineRule="exac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2E99">
              <w:rPr>
                <w:rFonts w:asciiTheme="minorHAnsi" w:hAnsiTheme="minorHAnsi" w:cstheme="minorHAnsi"/>
                <w:sz w:val="22"/>
                <w:szCs w:val="22"/>
              </w:rPr>
              <w:t xml:space="preserve">Name of </w:t>
            </w:r>
            <w:r w:rsidR="006C4AC5" w:rsidRPr="004E2E99">
              <w:rPr>
                <w:rFonts w:asciiTheme="minorHAnsi" w:hAnsiTheme="minorHAnsi" w:cstheme="minorHAnsi"/>
                <w:sz w:val="22"/>
                <w:szCs w:val="22"/>
              </w:rPr>
              <w:t>Proprietor(s</w:t>
            </w:r>
            <w:r w:rsidR="00ED1EDC" w:rsidRPr="004E2E9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6E21E4" w:rsidRPr="004E2E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778" w:type="dxa"/>
          </w:tcPr>
          <w:p w14:paraId="504538A9" w14:textId="244243B3" w:rsidR="006E21E4" w:rsidRPr="004E2E99" w:rsidRDefault="006E21E4" w:rsidP="0075320D">
            <w:pPr>
              <w:widowControl w:val="0"/>
              <w:autoSpaceDE w:val="0"/>
              <w:autoSpaceDN w:val="0"/>
              <w:spacing w:line="270" w:lineRule="exac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E2E99">
              <w:rPr>
                <w:rFonts w:asciiTheme="minorHAnsi" w:hAnsiTheme="minorHAnsi" w:cstheme="minorHAnsi"/>
                <w:sz w:val="22"/>
                <w:szCs w:val="22"/>
              </w:rPr>
              <w:t>Designation</w:t>
            </w:r>
            <w:r w:rsidR="00092603" w:rsidRPr="004E2E99">
              <w:rPr>
                <w:rFonts w:asciiTheme="minorHAnsi" w:hAnsiTheme="minorHAnsi" w:cstheme="minorHAnsi"/>
                <w:sz w:val="22"/>
                <w:szCs w:val="22"/>
              </w:rPr>
              <w:t xml:space="preserve"> in HCE</w:t>
            </w:r>
            <w:r w:rsidRPr="004E2E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6E21E4" w:rsidRPr="004E2E99" w14:paraId="02ED8387" w14:textId="77777777" w:rsidTr="005702D4">
        <w:trPr>
          <w:trHeight w:val="664"/>
        </w:trPr>
        <w:tc>
          <w:tcPr>
            <w:tcW w:w="4778" w:type="dxa"/>
          </w:tcPr>
          <w:p w14:paraId="0A506C1D" w14:textId="2D877061" w:rsidR="006E21E4" w:rsidRPr="004E2E99" w:rsidRDefault="006E21E4" w:rsidP="0075320D">
            <w:pPr>
              <w:widowControl w:val="0"/>
              <w:autoSpaceDE w:val="0"/>
              <w:autoSpaceDN w:val="0"/>
              <w:spacing w:line="270" w:lineRule="exac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2E99">
              <w:rPr>
                <w:rFonts w:asciiTheme="minorHAnsi" w:hAnsiTheme="minorHAnsi" w:cstheme="minorHAnsi"/>
                <w:sz w:val="22"/>
                <w:szCs w:val="22"/>
              </w:rPr>
              <w:t>NIC No:</w:t>
            </w:r>
          </w:p>
        </w:tc>
        <w:tc>
          <w:tcPr>
            <w:tcW w:w="4778" w:type="dxa"/>
          </w:tcPr>
          <w:p w14:paraId="4A503AD3" w14:textId="49097960" w:rsidR="006E21E4" w:rsidRPr="004E2E99" w:rsidRDefault="00ED1EDC" w:rsidP="0075320D">
            <w:pPr>
              <w:widowControl w:val="0"/>
              <w:autoSpaceDE w:val="0"/>
              <w:autoSpaceDN w:val="0"/>
              <w:spacing w:line="270" w:lineRule="exac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E2E99">
              <w:rPr>
                <w:rFonts w:asciiTheme="minorHAnsi" w:hAnsiTheme="minorHAnsi" w:cstheme="minorHAnsi"/>
                <w:sz w:val="22"/>
                <w:szCs w:val="22"/>
              </w:rPr>
              <w:t>Contact No:</w:t>
            </w:r>
          </w:p>
        </w:tc>
      </w:tr>
      <w:tr w:rsidR="005C0F81" w:rsidRPr="004E2E99" w14:paraId="2736790E" w14:textId="77777777" w:rsidTr="005702D4">
        <w:trPr>
          <w:trHeight w:val="664"/>
        </w:trPr>
        <w:tc>
          <w:tcPr>
            <w:tcW w:w="9556" w:type="dxa"/>
            <w:gridSpan w:val="2"/>
          </w:tcPr>
          <w:p w14:paraId="555B3614" w14:textId="462BC291" w:rsidR="005C0F81" w:rsidRPr="004E2E99" w:rsidRDefault="005C0F81" w:rsidP="0075320D">
            <w:pPr>
              <w:widowControl w:val="0"/>
              <w:autoSpaceDE w:val="0"/>
              <w:autoSpaceDN w:val="0"/>
              <w:spacing w:line="27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4E2E99">
              <w:rPr>
                <w:rFonts w:asciiTheme="minorHAnsi" w:hAnsiTheme="minorHAnsi" w:cstheme="minorHAnsi"/>
                <w:sz w:val="22"/>
                <w:szCs w:val="22"/>
              </w:rPr>
              <w:t>Signature and Date:</w:t>
            </w:r>
          </w:p>
        </w:tc>
      </w:tr>
    </w:tbl>
    <w:p w14:paraId="56046905" w14:textId="77777777" w:rsidR="00914BE9" w:rsidRPr="004E2E99" w:rsidRDefault="00914BE9" w:rsidP="00996D1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1D89EC8" w14:textId="77777777" w:rsidR="00996D11" w:rsidRPr="004E2E99" w:rsidRDefault="00996D11" w:rsidP="00996D1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E2E99">
        <w:rPr>
          <w:rFonts w:asciiTheme="minorHAnsi" w:hAnsiTheme="minorHAnsi" w:cstheme="minorHAnsi"/>
          <w:b/>
          <w:bCs/>
          <w:sz w:val="22"/>
          <w:szCs w:val="22"/>
        </w:rPr>
        <w:t>Instructions:</w:t>
      </w:r>
    </w:p>
    <w:p w14:paraId="2E503C51" w14:textId="77777777" w:rsidR="00996D11" w:rsidRPr="004E2E99" w:rsidRDefault="00996D11" w:rsidP="00996D11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4E2E99">
        <w:rPr>
          <w:rFonts w:asciiTheme="minorHAnsi" w:hAnsiTheme="minorHAnsi" w:cstheme="minorHAnsi"/>
          <w:sz w:val="22"/>
          <w:szCs w:val="22"/>
        </w:rPr>
        <w:t xml:space="preserve">Please fill the form carefully, incomplete form will not be entertained </w:t>
      </w:r>
    </w:p>
    <w:p w14:paraId="5726CB36" w14:textId="77777777" w:rsidR="00996D11" w:rsidRPr="004E2E99" w:rsidRDefault="00996D11" w:rsidP="00996D11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4E2E99">
        <w:rPr>
          <w:rFonts w:asciiTheme="minorHAnsi" w:hAnsiTheme="minorHAnsi" w:cstheme="minorHAnsi"/>
          <w:sz w:val="22"/>
          <w:szCs w:val="22"/>
        </w:rPr>
        <w:t>Provide the evidence where required</w:t>
      </w:r>
    </w:p>
    <w:p w14:paraId="27DAB456" w14:textId="77777777" w:rsidR="00914BE9" w:rsidRPr="004E2E99" w:rsidRDefault="00996D11" w:rsidP="00914BE9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4E2E99">
        <w:rPr>
          <w:rFonts w:asciiTheme="minorHAnsi" w:hAnsiTheme="minorHAnsi" w:cstheme="minorHAnsi"/>
          <w:sz w:val="22"/>
          <w:szCs w:val="22"/>
        </w:rPr>
        <w:t>Attach the required documents as per check list</w:t>
      </w:r>
    </w:p>
    <w:p w14:paraId="134E081E" w14:textId="3E949BE5" w:rsidR="00914BE9" w:rsidRPr="004E2E99" w:rsidRDefault="007F255C" w:rsidP="00914BE9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4E2E99">
        <w:rPr>
          <w:rFonts w:asciiTheme="minorHAnsi" w:hAnsiTheme="minorHAnsi" w:cstheme="minorHAnsi"/>
          <w:sz w:val="22"/>
          <w:szCs w:val="22"/>
        </w:rPr>
        <w:t>Depos</w:t>
      </w:r>
      <w:r w:rsidR="00914BE9" w:rsidRPr="004E2E99">
        <w:rPr>
          <w:rFonts w:asciiTheme="minorHAnsi" w:hAnsiTheme="minorHAnsi" w:cstheme="minorHAnsi"/>
          <w:sz w:val="22"/>
          <w:szCs w:val="22"/>
        </w:rPr>
        <w:t>i</w:t>
      </w:r>
      <w:r w:rsidRPr="004E2E99">
        <w:rPr>
          <w:rFonts w:asciiTheme="minorHAnsi" w:hAnsiTheme="minorHAnsi" w:cstheme="minorHAnsi"/>
          <w:sz w:val="22"/>
          <w:szCs w:val="22"/>
        </w:rPr>
        <w:t>t</w:t>
      </w:r>
      <w:r w:rsidR="00914BE9" w:rsidRPr="004E2E99">
        <w:rPr>
          <w:rFonts w:asciiTheme="minorHAnsi" w:hAnsiTheme="minorHAnsi" w:cstheme="minorHAnsi"/>
          <w:sz w:val="22"/>
          <w:szCs w:val="22"/>
        </w:rPr>
        <w:t xml:space="preserve"> Licence</w:t>
      </w:r>
      <w:r w:rsidRPr="004E2E99">
        <w:rPr>
          <w:rFonts w:asciiTheme="minorHAnsi" w:hAnsiTheme="minorHAnsi" w:cstheme="minorHAnsi"/>
          <w:sz w:val="22"/>
          <w:szCs w:val="22"/>
        </w:rPr>
        <w:t xml:space="preserve"> F</w:t>
      </w:r>
      <w:r w:rsidR="00914BE9" w:rsidRPr="004E2E99">
        <w:rPr>
          <w:rFonts w:asciiTheme="minorHAnsi" w:hAnsiTheme="minorHAnsi" w:cstheme="minorHAnsi"/>
          <w:sz w:val="22"/>
          <w:szCs w:val="22"/>
        </w:rPr>
        <w:t xml:space="preserve">ee in </w:t>
      </w:r>
      <w:r w:rsidR="00914BE9" w:rsidRPr="004E2E99">
        <w:rPr>
          <w:rFonts w:asciiTheme="minorHAnsi" w:hAnsiTheme="minorHAnsi" w:cstheme="minorHAnsi"/>
          <w:b/>
          <w:color w:val="000000" w:themeColor="text1"/>
          <w:sz w:val="20"/>
          <w:szCs w:val="22"/>
        </w:rPr>
        <w:t>Bank of Khyber</w:t>
      </w:r>
      <w:r w:rsidR="00914BE9" w:rsidRPr="004E2E9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, </w:t>
      </w:r>
      <w:r w:rsidR="00914BE9" w:rsidRPr="004E2E99">
        <w:rPr>
          <w:rFonts w:asciiTheme="minorHAnsi" w:hAnsiTheme="minorHAnsi" w:cstheme="minorHAnsi"/>
          <w:b/>
          <w:color w:val="000000" w:themeColor="text1"/>
          <w:sz w:val="20"/>
          <w:szCs w:val="22"/>
        </w:rPr>
        <w:t>Account No: 3005707397, Account Title, “KP Health Care Commission Registration</w:t>
      </w:r>
      <w:r w:rsidR="00914BE9" w:rsidRPr="004E2E99">
        <w:rPr>
          <w:rFonts w:asciiTheme="minorHAnsi" w:hAnsiTheme="minorHAnsi" w:cstheme="minorHAnsi"/>
          <w:color w:val="000000" w:themeColor="text1"/>
          <w:sz w:val="20"/>
          <w:szCs w:val="22"/>
        </w:rPr>
        <w:t>”</w:t>
      </w:r>
    </w:p>
    <w:p w14:paraId="13170901" w14:textId="1FF12063" w:rsidR="00996D11" w:rsidRPr="004E2E99" w:rsidRDefault="00996D11" w:rsidP="00914BE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790"/>
        <w:gridCol w:w="5726"/>
        <w:gridCol w:w="2268"/>
      </w:tblGrid>
      <w:tr w:rsidR="00092603" w:rsidRPr="004E2E99" w14:paraId="633BED87" w14:textId="77777777" w:rsidTr="00966FA1">
        <w:trPr>
          <w:trHeight w:val="285"/>
        </w:trPr>
        <w:tc>
          <w:tcPr>
            <w:tcW w:w="6516" w:type="dxa"/>
            <w:gridSpan w:val="2"/>
            <w:shd w:val="clear" w:color="auto" w:fill="AEAAAA" w:themeFill="background2" w:themeFillShade="BF"/>
          </w:tcPr>
          <w:p w14:paraId="2824E3C6" w14:textId="77777777" w:rsidR="00092603" w:rsidRPr="004E2E99" w:rsidRDefault="00092603" w:rsidP="00966FA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2E99">
              <w:rPr>
                <w:rFonts w:asciiTheme="minorHAnsi" w:hAnsiTheme="minorHAnsi" w:cstheme="minorHAnsi"/>
                <w:b/>
                <w:sz w:val="22"/>
                <w:szCs w:val="22"/>
              </w:rPr>
              <w:t>CHECK LIST OF DOCUEMENTS TO BE ATTACHED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14:paraId="2A42E445" w14:textId="77777777" w:rsidR="00092603" w:rsidRPr="004E2E99" w:rsidRDefault="00092603" w:rsidP="00966FA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2E99">
              <w:rPr>
                <w:rFonts w:asciiTheme="minorHAnsi" w:hAnsiTheme="minorHAnsi" w:cstheme="minorHAnsi"/>
                <w:b/>
                <w:sz w:val="22"/>
                <w:szCs w:val="22"/>
              </w:rPr>
              <w:t>ANNEXURE</w:t>
            </w:r>
          </w:p>
        </w:tc>
      </w:tr>
      <w:tr w:rsidR="00092603" w:rsidRPr="004E2E99" w14:paraId="07472CFB" w14:textId="77777777" w:rsidTr="00966FA1">
        <w:trPr>
          <w:trHeight w:hRule="exact" w:val="576"/>
        </w:trPr>
        <w:tc>
          <w:tcPr>
            <w:tcW w:w="790" w:type="dxa"/>
            <w:vAlign w:val="center"/>
          </w:tcPr>
          <w:p w14:paraId="0D14324E" w14:textId="77777777" w:rsidR="00092603" w:rsidRPr="004E2E99" w:rsidRDefault="00092603" w:rsidP="00966FA1">
            <w:pPr>
              <w:pStyle w:val="TableParagraph"/>
              <w:tabs>
                <w:tab w:val="left" w:pos="1671"/>
                <w:tab w:val="left" w:pos="4153"/>
              </w:tabs>
              <w:spacing w:before="43"/>
              <w:jc w:val="center"/>
              <w:rPr>
                <w:rFonts w:asciiTheme="minorHAnsi" w:hAnsiTheme="minorHAnsi" w:cstheme="minorHAnsi"/>
              </w:rPr>
            </w:pPr>
            <w:r w:rsidRPr="004E2E99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5726" w:type="dxa"/>
            <w:vAlign w:val="center"/>
          </w:tcPr>
          <w:p w14:paraId="5ADAA124" w14:textId="51FB642A" w:rsidR="00092603" w:rsidRPr="004E2E99" w:rsidRDefault="00092603" w:rsidP="00966FA1">
            <w:pPr>
              <w:pStyle w:val="TableParagraph"/>
              <w:tabs>
                <w:tab w:val="left" w:pos="1671"/>
                <w:tab w:val="left" w:pos="4153"/>
              </w:tabs>
              <w:spacing w:before="43"/>
              <w:rPr>
                <w:rFonts w:asciiTheme="minorHAnsi" w:hAnsiTheme="minorHAnsi" w:cstheme="minorHAnsi"/>
              </w:rPr>
            </w:pPr>
            <w:r w:rsidRPr="004E2E99">
              <w:rPr>
                <w:rFonts w:asciiTheme="minorHAnsi" w:hAnsiTheme="minorHAnsi" w:cstheme="minorHAnsi"/>
              </w:rPr>
              <w:t>Copy of NI</w:t>
            </w:r>
            <w:r w:rsidR="00196C90" w:rsidRPr="004E2E99">
              <w:rPr>
                <w:rFonts w:asciiTheme="minorHAnsi" w:hAnsiTheme="minorHAnsi" w:cstheme="minorHAnsi"/>
              </w:rPr>
              <w:t>C and passport size picture of p</w:t>
            </w:r>
            <w:r w:rsidRPr="004E2E99">
              <w:rPr>
                <w:rFonts w:asciiTheme="minorHAnsi" w:hAnsiTheme="minorHAnsi" w:cstheme="minorHAnsi"/>
              </w:rPr>
              <w:t>roprietor(s)</w:t>
            </w:r>
            <w:r w:rsidR="00AB3B9F">
              <w:rPr>
                <w:rFonts w:asciiTheme="minorHAnsi" w:hAnsiTheme="minorHAnsi" w:cstheme="minorHAnsi"/>
              </w:rPr>
              <w:t xml:space="preserve"> and Service Provider</w:t>
            </w:r>
          </w:p>
        </w:tc>
        <w:tc>
          <w:tcPr>
            <w:tcW w:w="2268" w:type="dxa"/>
          </w:tcPr>
          <w:p w14:paraId="1064D4DF" w14:textId="77777777" w:rsidR="00092603" w:rsidRPr="004E2E99" w:rsidRDefault="00092603" w:rsidP="00966FA1">
            <w:pPr>
              <w:pStyle w:val="TableParagraph"/>
              <w:tabs>
                <w:tab w:val="left" w:pos="1671"/>
                <w:tab w:val="left" w:pos="4153"/>
              </w:tabs>
              <w:spacing w:before="43"/>
              <w:jc w:val="center"/>
              <w:rPr>
                <w:rFonts w:asciiTheme="minorHAnsi" w:hAnsiTheme="minorHAnsi" w:cstheme="minorHAnsi"/>
              </w:rPr>
            </w:pPr>
            <w:r w:rsidRPr="004E2E99">
              <w:rPr>
                <w:rFonts w:asciiTheme="minorHAnsi" w:hAnsiTheme="minorHAnsi" w:cstheme="minorHAnsi"/>
              </w:rPr>
              <w:t>1</w:t>
            </w:r>
          </w:p>
        </w:tc>
      </w:tr>
      <w:tr w:rsidR="00092603" w:rsidRPr="004E2E99" w14:paraId="165D8969" w14:textId="77777777" w:rsidTr="00966FA1">
        <w:trPr>
          <w:trHeight w:hRule="exact" w:val="423"/>
        </w:trPr>
        <w:tc>
          <w:tcPr>
            <w:tcW w:w="790" w:type="dxa"/>
          </w:tcPr>
          <w:p w14:paraId="509554FA" w14:textId="77777777" w:rsidR="00092603" w:rsidRPr="004E2E99" w:rsidRDefault="00092603" w:rsidP="00966FA1">
            <w:pPr>
              <w:pStyle w:val="TableParagraph"/>
              <w:tabs>
                <w:tab w:val="left" w:pos="1671"/>
                <w:tab w:val="left" w:pos="4153"/>
              </w:tabs>
              <w:spacing w:before="43"/>
              <w:jc w:val="center"/>
              <w:rPr>
                <w:rFonts w:asciiTheme="minorHAnsi" w:hAnsiTheme="minorHAnsi" w:cstheme="minorHAnsi"/>
              </w:rPr>
            </w:pPr>
            <w:r w:rsidRPr="004E2E99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5726" w:type="dxa"/>
            <w:vAlign w:val="center"/>
          </w:tcPr>
          <w:p w14:paraId="0BE9D2B7" w14:textId="77777777" w:rsidR="00092603" w:rsidRPr="004E2E99" w:rsidRDefault="00092603" w:rsidP="00966FA1">
            <w:pPr>
              <w:pStyle w:val="TableParagraph"/>
              <w:tabs>
                <w:tab w:val="left" w:pos="1671"/>
                <w:tab w:val="left" w:pos="4153"/>
              </w:tabs>
              <w:spacing w:before="43"/>
              <w:rPr>
                <w:rFonts w:asciiTheme="minorHAnsi" w:hAnsiTheme="minorHAnsi" w:cstheme="minorHAnsi"/>
              </w:rPr>
            </w:pPr>
            <w:r w:rsidRPr="004E2E99">
              <w:rPr>
                <w:rFonts w:asciiTheme="minorHAnsi" w:hAnsiTheme="minorHAnsi" w:cstheme="minorHAnsi"/>
              </w:rPr>
              <w:t>Original fee deposit slip</w:t>
            </w:r>
          </w:p>
        </w:tc>
        <w:tc>
          <w:tcPr>
            <w:tcW w:w="2268" w:type="dxa"/>
          </w:tcPr>
          <w:p w14:paraId="24456C6E" w14:textId="77777777" w:rsidR="00092603" w:rsidRPr="004E2E99" w:rsidRDefault="00092603" w:rsidP="00966FA1">
            <w:pPr>
              <w:pStyle w:val="TableParagraph"/>
              <w:tabs>
                <w:tab w:val="left" w:pos="1671"/>
                <w:tab w:val="left" w:pos="4153"/>
              </w:tabs>
              <w:spacing w:before="43"/>
              <w:jc w:val="center"/>
              <w:rPr>
                <w:rFonts w:asciiTheme="minorHAnsi" w:hAnsiTheme="minorHAnsi" w:cstheme="minorHAnsi"/>
              </w:rPr>
            </w:pPr>
            <w:r w:rsidRPr="004E2E99">
              <w:rPr>
                <w:rFonts w:asciiTheme="minorHAnsi" w:hAnsiTheme="minorHAnsi" w:cstheme="minorHAnsi"/>
              </w:rPr>
              <w:t>2</w:t>
            </w:r>
          </w:p>
        </w:tc>
      </w:tr>
      <w:tr w:rsidR="00092603" w:rsidRPr="004E2E99" w14:paraId="7A2398BB" w14:textId="77777777" w:rsidTr="00966FA1">
        <w:trPr>
          <w:trHeight w:hRule="exact" w:val="423"/>
        </w:trPr>
        <w:tc>
          <w:tcPr>
            <w:tcW w:w="790" w:type="dxa"/>
          </w:tcPr>
          <w:p w14:paraId="1D6D45A2" w14:textId="77777777" w:rsidR="00092603" w:rsidRPr="004E2E99" w:rsidRDefault="00092603" w:rsidP="00966FA1">
            <w:pPr>
              <w:pStyle w:val="TableParagraph"/>
              <w:tabs>
                <w:tab w:val="left" w:pos="1671"/>
                <w:tab w:val="left" w:pos="4153"/>
              </w:tabs>
              <w:spacing w:before="43"/>
              <w:jc w:val="center"/>
              <w:rPr>
                <w:rFonts w:asciiTheme="minorHAnsi" w:hAnsiTheme="minorHAnsi" w:cstheme="minorHAnsi"/>
              </w:rPr>
            </w:pPr>
            <w:r w:rsidRPr="004E2E99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5726" w:type="dxa"/>
            <w:vAlign w:val="center"/>
          </w:tcPr>
          <w:p w14:paraId="04150C15" w14:textId="42B9FCF9" w:rsidR="00092603" w:rsidRPr="004E2E99" w:rsidRDefault="00092603" w:rsidP="00966FA1">
            <w:pPr>
              <w:pStyle w:val="TableParagraph"/>
              <w:tabs>
                <w:tab w:val="left" w:pos="1671"/>
                <w:tab w:val="left" w:pos="4153"/>
              </w:tabs>
              <w:spacing w:before="43"/>
              <w:rPr>
                <w:rFonts w:asciiTheme="minorHAnsi" w:hAnsiTheme="minorHAnsi" w:cstheme="minorHAnsi"/>
              </w:rPr>
            </w:pPr>
            <w:r w:rsidRPr="004E2E99">
              <w:rPr>
                <w:rFonts w:asciiTheme="minorHAnsi" w:hAnsiTheme="minorHAnsi" w:cstheme="minorHAnsi"/>
              </w:rPr>
              <w:t>Affidavit on stamp paper attested from Oath Commissioner</w:t>
            </w:r>
          </w:p>
        </w:tc>
        <w:tc>
          <w:tcPr>
            <w:tcW w:w="2268" w:type="dxa"/>
          </w:tcPr>
          <w:p w14:paraId="367D25E5" w14:textId="77777777" w:rsidR="00092603" w:rsidRPr="004E2E99" w:rsidRDefault="00092603" w:rsidP="00966FA1">
            <w:pPr>
              <w:pStyle w:val="TableParagraph"/>
              <w:tabs>
                <w:tab w:val="left" w:pos="1671"/>
                <w:tab w:val="left" w:pos="4153"/>
              </w:tabs>
              <w:spacing w:before="43"/>
              <w:jc w:val="center"/>
              <w:rPr>
                <w:rFonts w:asciiTheme="minorHAnsi" w:hAnsiTheme="minorHAnsi" w:cstheme="minorHAnsi"/>
              </w:rPr>
            </w:pPr>
            <w:r w:rsidRPr="004E2E99">
              <w:rPr>
                <w:rFonts w:asciiTheme="minorHAnsi" w:hAnsiTheme="minorHAnsi" w:cstheme="minorHAnsi"/>
              </w:rPr>
              <w:t>3</w:t>
            </w:r>
          </w:p>
        </w:tc>
      </w:tr>
      <w:tr w:rsidR="00102043" w:rsidRPr="004E2E99" w14:paraId="364F14D4" w14:textId="77777777" w:rsidTr="00966FA1">
        <w:trPr>
          <w:trHeight w:hRule="exact" w:val="423"/>
        </w:trPr>
        <w:tc>
          <w:tcPr>
            <w:tcW w:w="790" w:type="dxa"/>
          </w:tcPr>
          <w:p w14:paraId="3D7DC314" w14:textId="4F2D1799" w:rsidR="00102043" w:rsidRPr="004E2E99" w:rsidRDefault="00102043" w:rsidP="00102043">
            <w:pPr>
              <w:pStyle w:val="TableParagraph"/>
              <w:tabs>
                <w:tab w:val="left" w:pos="1671"/>
                <w:tab w:val="left" w:pos="4153"/>
              </w:tabs>
              <w:spacing w:before="43"/>
              <w:jc w:val="center"/>
              <w:rPr>
                <w:rFonts w:asciiTheme="minorHAnsi" w:hAnsiTheme="minorHAnsi" w:cstheme="minorHAnsi"/>
              </w:rPr>
            </w:pPr>
            <w:r w:rsidRPr="004E2E99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5726" w:type="dxa"/>
            <w:vAlign w:val="center"/>
          </w:tcPr>
          <w:p w14:paraId="1CB1B880" w14:textId="0D68D6C4" w:rsidR="00102043" w:rsidRPr="004E2E99" w:rsidRDefault="00102043" w:rsidP="00102043">
            <w:pPr>
              <w:pStyle w:val="TableParagraph"/>
              <w:tabs>
                <w:tab w:val="left" w:pos="1671"/>
                <w:tab w:val="left" w:pos="4153"/>
              </w:tabs>
              <w:spacing w:before="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tails of clinic/service timings</w:t>
            </w:r>
          </w:p>
        </w:tc>
        <w:tc>
          <w:tcPr>
            <w:tcW w:w="2268" w:type="dxa"/>
          </w:tcPr>
          <w:p w14:paraId="68FFBEFE" w14:textId="0C322A68" w:rsidR="00102043" w:rsidRPr="004E2E99" w:rsidRDefault="00102043" w:rsidP="00102043">
            <w:pPr>
              <w:pStyle w:val="TableParagraph"/>
              <w:tabs>
                <w:tab w:val="left" w:pos="1671"/>
                <w:tab w:val="left" w:pos="4153"/>
              </w:tabs>
              <w:spacing w:before="43"/>
              <w:jc w:val="center"/>
              <w:rPr>
                <w:rFonts w:asciiTheme="minorHAnsi" w:hAnsiTheme="minorHAnsi" w:cstheme="minorHAnsi"/>
              </w:rPr>
            </w:pPr>
            <w:r w:rsidRPr="004E2E99">
              <w:rPr>
                <w:rFonts w:asciiTheme="minorHAnsi" w:hAnsiTheme="minorHAnsi" w:cstheme="minorHAnsi"/>
              </w:rPr>
              <w:t>4</w:t>
            </w:r>
          </w:p>
        </w:tc>
      </w:tr>
      <w:tr w:rsidR="00102043" w:rsidRPr="004E2E99" w14:paraId="4A5CF6DD" w14:textId="77777777" w:rsidTr="00966FA1">
        <w:trPr>
          <w:trHeight w:hRule="exact" w:val="423"/>
        </w:trPr>
        <w:tc>
          <w:tcPr>
            <w:tcW w:w="790" w:type="dxa"/>
          </w:tcPr>
          <w:p w14:paraId="415E6902" w14:textId="77777777" w:rsidR="00102043" w:rsidRPr="004E2E99" w:rsidRDefault="00102043" w:rsidP="00102043">
            <w:pPr>
              <w:pStyle w:val="TableParagraph"/>
              <w:tabs>
                <w:tab w:val="left" w:pos="1671"/>
                <w:tab w:val="left" w:pos="4153"/>
              </w:tabs>
              <w:spacing w:before="43"/>
              <w:jc w:val="center"/>
              <w:rPr>
                <w:rFonts w:asciiTheme="minorHAnsi" w:hAnsiTheme="minorHAnsi" w:cstheme="minorHAnsi"/>
              </w:rPr>
            </w:pPr>
            <w:r w:rsidRPr="004E2E99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5726" w:type="dxa"/>
            <w:vAlign w:val="center"/>
          </w:tcPr>
          <w:p w14:paraId="5DEF4CD6" w14:textId="2B12A1D5" w:rsidR="00102043" w:rsidRPr="004E2E99" w:rsidRDefault="00102043" w:rsidP="00102043">
            <w:pPr>
              <w:pStyle w:val="TableParagraph"/>
              <w:tabs>
                <w:tab w:val="left" w:pos="1671"/>
                <w:tab w:val="left" w:pos="4153"/>
              </w:tabs>
              <w:spacing w:before="43"/>
              <w:rPr>
                <w:rFonts w:asciiTheme="minorHAnsi" w:hAnsiTheme="minorHAnsi" w:cstheme="minorHAnsi"/>
              </w:rPr>
            </w:pPr>
            <w:r w:rsidRPr="004E2E99">
              <w:rPr>
                <w:rFonts w:asciiTheme="minorHAnsi" w:hAnsiTheme="minorHAnsi" w:cstheme="minorHAnsi"/>
              </w:rPr>
              <w:t>Detail list of staff both full time and part time</w:t>
            </w:r>
          </w:p>
        </w:tc>
        <w:tc>
          <w:tcPr>
            <w:tcW w:w="2268" w:type="dxa"/>
          </w:tcPr>
          <w:p w14:paraId="4063A926" w14:textId="644642F4" w:rsidR="00102043" w:rsidRPr="004E2E99" w:rsidRDefault="00356FCD" w:rsidP="00102043">
            <w:pPr>
              <w:pStyle w:val="TableParagraph"/>
              <w:tabs>
                <w:tab w:val="left" w:pos="1671"/>
                <w:tab w:val="left" w:pos="4153"/>
              </w:tabs>
              <w:spacing w:before="4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102043" w:rsidRPr="004E2E99" w14:paraId="404CFC08" w14:textId="77777777" w:rsidTr="00966FA1">
        <w:trPr>
          <w:trHeight w:hRule="exact" w:val="499"/>
        </w:trPr>
        <w:tc>
          <w:tcPr>
            <w:tcW w:w="790" w:type="dxa"/>
            <w:vAlign w:val="center"/>
          </w:tcPr>
          <w:p w14:paraId="6B7750E0" w14:textId="77777777" w:rsidR="00102043" w:rsidRPr="004E2E99" w:rsidRDefault="00102043" w:rsidP="00102043">
            <w:pPr>
              <w:pStyle w:val="TableParagraph"/>
              <w:tabs>
                <w:tab w:val="left" w:pos="1671"/>
                <w:tab w:val="left" w:pos="4153"/>
              </w:tabs>
              <w:spacing w:before="43"/>
              <w:ind w:left="53"/>
              <w:jc w:val="center"/>
              <w:rPr>
                <w:rFonts w:asciiTheme="minorHAnsi" w:hAnsiTheme="minorHAnsi" w:cstheme="minorHAnsi"/>
              </w:rPr>
            </w:pPr>
            <w:r w:rsidRPr="004E2E99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5726" w:type="dxa"/>
            <w:vAlign w:val="center"/>
          </w:tcPr>
          <w:p w14:paraId="5B66A459" w14:textId="1AB963C9" w:rsidR="00102043" w:rsidRPr="004E2E99" w:rsidRDefault="00102043" w:rsidP="00102043">
            <w:pPr>
              <w:pStyle w:val="TableParagraph"/>
              <w:tabs>
                <w:tab w:val="left" w:pos="1671"/>
                <w:tab w:val="left" w:pos="4153"/>
              </w:tabs>
              <w:spacing w:before="43"/>
              <w:ind w:left="53"/>
              <w:rPr>
                <w:rFonts w:asciiTheme="minorHAnsi" w:hAnsiTheme="minorHAnsi" w:cstheme="minorHAnsi"/>
              </w:rPr>
            </w:pPr>
            <w:r w:rsidRPr="004E2E99">
              <w:rPr>
                <w:rFonts w:asciiTheme="minorHAnsi" w:hAnsiTheme="minorHAnsi" w:cstheme="minorHAnsi"/>
              </w:rPr>
              <w:t>List of machinery and medical equipment</w:t>
            </w:r>
          </w:p>
        </w:tc>
        <w:tc>
          <w:tcPr>
            <w:tcW w:w="2268" w:type="dxa"/>
          </w:tcPr>
          <w:p w14:paraId="0BBBD7A8" w14:textId="03988C39" w:rsidR="00102043" w:rsidRPr="004E2E99" w:rsidRDefault="00356FCD" w:rsidP="00102043">
            <w:pPr>
              <w:pStyle w:val="TableParagraph"/>
              <w:tabs>
                <w:tab w:val="left" w:pos="1671"/>
                <w:tab w:val="left" w:pos="4153"/>
              </w:tabs>
              <w:spacing w:before="43"/>
              <w:ind w:left="5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102043" w:rsidRPr="004E2E99" w14:paraId="2B66E9C5" w14:textId="77777777" w:rsidTr="00966FA1">
        <w:trPr>
          <w:trHeight w:hRule="exact" w:val="653"/>
        </w:trPr>
        <w:tc>
          <w:tcPr>
            <w:tcW w:w="790" w:type="dxa"/>
            <w:vAlign w:val="center"/>
          </w:tcPr>
          <w:p w14:paraId="5C7C18B3" w14:textId="77777777" w:rsidR="00102043" w:rsidRPr="004E2E99" w:rsidRDefault="00102043" w:rsidP="00102043">
            <w:pPr>
              <w:pStyle w:val="TableParagraph"/>
              <w:tabs>
                <w:tab w:val="left" w:pos="1671"/>
                <w:tab w:val="left" w:pos="4153"/>
              </w:tabs>
              <w:spacing w:before="43"/>
              <w:ind w:left="53"/>
              <w:jc w:val="center"/>
              <w:rPr>
                <w:rFonts w:asciiTheme="minorHAnsi" w:hAnsiTheme="minorHAnsi" w:cstheme="minorHAnsi"/>
              </w:rPr>
            </w:pPr>
            <w:r w:rsidRPr="004E2E99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5726" w:type="dxa"/>
            <w:vAlign w:val="center"/>
          </w:tcPr>
          <w:p w14:paraId="1FCC7906" w14:textId="5FCEC330" w:rsidR="00102043" w:rsidRPr="004E2E99" w:rsidRDefault="00102043" w:rsidP="00102043">
            <w:pPr>
              <w:pStyle w:val="TableParagraph"/>
              <w:tabs>
                <w:tab w:val="left" w:pos="1671"/>
                <w:tab w:val="left" w:pos="4153"/>
              </w:tabs>
              <w:spacing w:before="43"/>
              <w:ind w:left="53"/>
              <w:rPr>
                <w:rFonts w:asciiTheme="minorHAnsi" w:hAnsiTheme="minorHAnsi" w:cstheme="minorHAnsi"/>
              </w:rPr>
            </w:pPr>
            <w:r w:rsidRPr="004E2E99">
              <w:rPr>
                <w:rFonts w:asciiTheme="minorHAnsi" w:hAnsiTheme="minorHAnsi" w:cstheme="minorHAnsi"/>
              </w:rPr>
              <w:t>Copy of Registration Certificates of HCC and other relevant regul</w:t>
            </w:r>
            <w:r w:rsidR="002E0B82">
              <w:rPr>
                <w:rFonts w:asciiTheme="minorHAnsi" w:hAnsiTheme="minorHAnsi" w:cstheme="minorHAnsi"/>
              </w:rPr>
              <w:t xml:space="preserve">atory bodies such as PNRA, </w:t>
            </w:r>
            <w:r w:rsidRPr="004E2E99">
              <w:rPr>
                <w:rFonts w:asciiTheme="minorHAnsi" w:hAnsiTheme="minorHAnsi" w:cstheme="minorHAnsi"/>
              </w:rPr>
              <w:t xml:space="preserve">and others </w:t>
            </w:r>
          </w:p>
        </w:tc>
        <w:tc>
          <w:tcPr>
            <w:tcW w:w="2268" w:type="dxa"/>
          </w:tcPr>
          <w:p w14:paraId="024BA789" w14:textId="0E4828F2" w:rsidR="00102043" w:rsidRPr="004E2E99" w:rsidRDefault="00356FCD" w:rsidP="00102043">
            <w:pPr>
              <w:pStyle w:val="TableParagraph"/>
              <w:tabs>
                <w:tab w:val="left" w:pos="1671"/>
                <w:tab w:val="left" w:pos="4153"/>
              </w:tabs>
              <w:spacing w:before="43"/>
              <w:ind w:left="5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102043" w:rsidRPr="004E2E99" w14:paraId="3B5227E9" w14:textId="77777777" w:rsidTr="00966FA1">
        <w:trPr>
          <w:trHeight w:hRule="exact" w:val="608"/>
        </w:trPr>
        <w:tc>
          <w:tcPr>
            <w:tcW w:w="790" w:type="dxa"/>
            <w:vAlign w:val="center"/>
          </w:tcPr>
          <w:p w14:paraId="2622EA7C" w14:textId="77777777" w:rsidR="00102043" w:rsidRPr="004E2E99" w:rsidRDefault="00102043" w:rsidP="00102043">
            <w:pPr>
              <w:pStyle w:val="TableParagraph"/>
              <w:tabs>
                <w:tab w:val="left" w:pos="1671"/>
                <w:tab w:val="left" w:pos="4153"/>
              </w:tabs>
              <w:spacing w:before="43"/>
              <w:ind w:left="53"/>
              <w:jc w:val="center"/>
              <w:rPr>
                <w:rFonts w:asciiTheme="minorHAnsi" w:hAnsiTheme="minorHAnsi" w:cstheme="minorHAnsi"/>
              </w:rPr>
            </w:pPr>
            <w:r w:rsidRPr="004E2E99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5726" w:type="dxa"/>
            <w:vAlign w:val="center"/>
          </w:tcPr>
          <w:p w14:paraId="248A5F34" w14:textId="77777777" w:rsidR="00102043" w:rsidRPr="004E2E99" w:rsidRDefault="00102043" w:rsidP="00102043">
            <w:pPr>
              <w:pStyle w:val="TableParagraph"/>
              <w:tabs>
                <w:tab w:val="left" w:pos="1671"/>
                <w:tab w:val="left" w:pos="4153"/>
              </w:tabs>
              <w:spacing w:before="43"/>
              <w:ind w:left="53"/>
              <w:rPr>
                <w:rFonts w:asciiTheme="minorHAnsi" w:hAnsiTheme="minorHAnsi" w:cstheme="minorHAnsi"/>
              </w:rPr>
            </w:pPr>
            <w:r w:rsidRPr="004E2E99">
              <w:rPr>
                <w:rFonts w:asciiTheme="minorHAnsi" w:hAnsiTheme="minorHAnsi" w:cstheme="minorHAnsi"/>
              </w:rPr>
              <w:t xml:space="preserve">Copies of rent agreement/ownership certificate of the building with lay out plan </w:t>
            </w:r>
          </w:p>
        </w:tc>
        <w:tc>
          <w:tcPr>
            <w:tcW w:w="2268" w:type="dxa"/>
          </w:tcPr>
          <w:p w14:paraId="6B7324A8" w14:textId="01579546" w:rsidR="00102043" w:rsidRPr="004E2E99" w:rsidRDefault="00356FCD" w:rsidP="00102043">
            <w:pPr>
              <w:pStyle w:val="TableParagraph"/>
              <w:tabs>
                <w:tab w:val="left" w:pos="1671"/>
                <w:tab w:val="left" w:pos="4153"/>
              </w:tabs>
              <w:spacing w:before="43"/>
              <w:ind w:left="5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102043" w:rsidRPr="004E2E99" w14:paraId="4F2AAA2A" w14:textId="77777777" w:rsidTr="00750311">
        <w:trPr>
          <w:trHeight w:hRule="exact" w:val="538"/>
        </w:trPr>
        <w:tc>
          <w:tcPr>
            <w:tcW w:w="790" w:type="dxa"/>
            <w:vAlign w:val="center"/>
          </w:tcPr>
          <w:p w14:paraId="59D1D841" w14:textId="77777777" w:rsidR="00102043" w:rsidRPr="004E2E99" w:rsidRDefault="00102043" w:rsidP="00102043">
            <w:pPr>
              <w:pStyle w:val="TableParagraph"/>
              <w:tabs>
                <w:tab w:val="left" w:pos="1671"/>
                <w:tab w:val="left" w:pos="4153"/>
              </w:tabs>
              <w:spacing w:before="43"/>
              <w:ind w:left="53"/>
              <w:jc w:val="center"/>
              <w:rPr>
                <w:rFonts w:asciiTheme="minorHAnsi" w:hAnsiTheme="minorHAnsi" w:cstheme="minorHAnsi"/>
              </w:rPr>
            </w:pPr>
            <w:r w:rsidRPr="004E2E99">
              <w:rPr>
                <w:rFonts w:asciiTheme="minorHAnsi" w:hAnsiTheme="minorHAnsi" w:cstheme="minorHAnsi"/>
              </w:rPr>
              <w:sym w:font="Wingdings" w:char="F0A8"/>
            </w:r>
          </w:p>
        </w:tc>
        <w:tc>
          <w:tcPr>
            <w:tcW w:w="5726" w:type="dxa"/>
            <w:vAlign w:val="center"/>
          </w:tcPr>
          <w:p w14:paraId="626221CF" w14:textId="5DF7277A" w:rsidR="00102043" w:rsidRPr="004E2E99" w:rsidRDefault="00102043" w:rsidP="00750311">
            <w:pPr>
              <w:pStyle w:val="TableParagraph"/>
              <w:tabs>
                <w:tab w:val="left" w:pos="1671"/>
                <w:tab w:val="left" w:pos="4153"/>
              </w:tabs>
              <w:spacing w:before="43"/>
              <w:ind w:left="53"/>
              <w:rPr>
                <w:rFonts w:asciiTheme="minorHAnsi" w:hAnsiTheme="minorHAnsi" w:cstheme="minorHAnsi"/>
              </w:rPr>
            </w:pPr>
            <w:r w:rsidRPr="004E2E99">
              <w:rPr>
                <w:rFonts w:asciiTheme="minorHAnsi" w:hAnsiTheme="minorHAnsi" w:cstheme="minorHAnsi"/>
              </w:rPr>
              <w:t xml:space="preserve">Copies of agreements of out sourced services. </w:t>
            </w:r>
          </w:p>
        </w:tc>
        <w:tc>
          <w:tcPr>
            <w:tcW w:w="2268" w:type="dxa"/>
          </w:tcPr>
          <w:p w14:paraId="69B7E720" w14:textId="18064B3D" w:rsidR="00102043" w:rsidRPr="004E2E99" w:rsidRDefault="00356FCD" w:rsidP="00102043">
            <w:pPr>
              <w:pStyle w:val="TableParagraph"/>
              <w:tabs>
                <w:tab w:val="left" w:pos="1671"/>
                <w:tab w:val="left" w:pos="4153"/>
              </w:tabs>
              <w:spacing w:before="43"/>
              <w:ind w:left="5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</w:tr>
    </w:tbl>
    <w:p w14:paraId="4708B5CE" w14:textId="77777777" w:rsidR="00092603" w:rsidRPr="004E2E99" w:rsidRDefault="00092603" w:rsidP="008C3538">
      <w:pPr>
        <w:jc w:val="center"/>
        <w:rPr>
          <w:rFonts w:asciiTheme="minorHAnsi" w:hAnsiTheme="minorHAnsi" w:cstheme="minorHAnsi"/>
          <w:b/>
          <w:sz w:val="26"/>
          <w:szCs w:val="22"/>
          <w:u w:val="single"/>
        </w:rPr>
      </w:pPr>
    </w:p>
    <w:p w14:paraId="1F1CEFAA" w14:textId="0BBCE0F7" w:rsidR="00E11CE9" w:rsidRPr="004E2E99" w:rsidRDefault="005C0F81" w:rsidP="00E654CF">
      <w:pPr>
        <w:spacing w:after="160" w:line="259" w:lineRule="auto"/>
        <w:jc w:val="center"/>
        <w:rPr>
          <w:rFonts w:asciiTheme="minorHAnsi" w:hAnsiTheme="minorHAnsi" w:cstheme="minorHAnsi"/>
          <w:b/>
          <w:sz w:val="26"/>
          <w:szCs w:val="22"/>
          <w:u w:val="single"/>
        </w:rPr>
      </w:pPr>
      <w:r w:rsidRPr="004E2E99">
        <w:rPr>
          <w:rFonts w:asciiTheme="minorHAnsi" w:hAnsiTheme="minorHAnsi" w:cstheme="minorHAnsi"/>
          <w:b/>
          <w:sz w:val="26"/>
          <w:szCs w:val="22"/>
          <w:u w:val="single"/>
        </w:rPr>
        <w:br w:type="page"/>
      </w:r>
      <w:r w:rsidR="008C3538" w:rsidRPr="004E2E99">
        <w:rPr>
          <w:rFonts w:asciiTheme="minorHAnsi" w:hAnsiTheme="minorHAnsi" w:cstheme="minorHAnsi"/>
          <w:b/>
          <w:sz w:val="26"/>
          <w:szCs w:val="22"/>
          <w:u w:val="single"/>
        </w:rPr>
        <w:lastRenderedPageBreak/>
        <w:t>ANNEXTURES</w:t>
      </w:r>
    </w:p>
    <w:p w14:paraId="614ACB0B" w14:textId="2B65752D" w:rsidR="00E520BD" w:rsidRPr="004E2E99" w:rsidRDefault="00D27381" w:rsidP="002949A9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4E2E99">
        <w:rPr>
          <w:rFonts w:asciiTheme="minorHAnsi" w:hAnsiTheme="minorHAnsi" w:cstheme="minorHAnsi"/>
          <w:b/>
          <w:sz w:val="22"/>
          <w:szCs w:val="22"/>
        </w:rPr>
        <w:t>Annex</w:t>
      </w:r>
      <w:r w:rsidR="005B1D2C" w:rsidRPr="004E2E99">
        <w:rPr>
          <w:rFonts w:asciiTheme="minorHAnsi" w:hAnsiTheme="minorHAnsi" w:cstheme="minorHAnsi"/>
          <w:b/>
          <w:sz w:val="22"/>
          <w:szCs w:val="22"/>
        </w:rPr>
        <w:t>ture</w:t>
      </w:r>
      <w:r w:rsidR="005C0F81" w:rsidRPr="004E2E99">
        <w:rPr>
          <w:rFonts w:asciiTheme="minorHAnsi" w:hAnsiTheme="minorHAnsi" w:cstheme="minorHAnsi"/>
          <w:b/>
          <w:sz w:val="22"/>
          <w:szCs w:val="22"/>
        </w:rPr>
        <w:t>-3</w:t>
      </w:r>
    </w:p>
    <w:p w14:paraId="6A71F694" w14:textId="77777777" w:rsidR="00BB76D0" w:rsidRPr="00C423DA" w:rsidRDefault="00BB76D0" w:rsidP="00BB76D0">
      <w:pPr>
        <w:pStyle w:val="ListParagraph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423DA">
        <w:rPr>
          <w:rFonts w:asciiTheme="minorHAnsi" w:hAnsiTheme="minorHAnsi" w:cstheme="minorHAnsi"/>
          <w:b/>
          <w:sz w:val="22"/>
          <w:szCs w:val="22"/>
        </w:rPr>
        <w:t>DECLARATION</w:t>
      </w:r>
    </w:p>
    <w:p w14:paraId="310D7CAF" w14:textId="77777777" w:rsidR="00BB76D0" w:rsidRPr="00023C28" w:rsidRDefault="00BB76D0" w:rsidP="00BB76D0">
      <w:pPr>
        <w:pStyle w:val="ListParagraph"/>
        <w:jc w:val="center"/>
        <w:rPr>
          <w:rFonts w:asciiTheme="minorHAnsi" w:hAnsiTheme="minorHAnsi" w:cstheme="minorHAnsi"/>
          <w:sz w:val="22"/>
          <w:szCs w:val="22"/>
        </w:rPr>
      </w:pPr>
      <w:r w:rsidRPr="00023C28">
        <w:rPr>
          <w:rFonts w:asciiTheme="minorHAnsi" w:hAnsiTheme="minorHAnsi" w:cstheme="minorHAnsi"/>
          <w:sz w:val="22"/>
          <w:szCs w:val="22"/>
        </w:rPr>
        <w:t>(To be filled on Stamp paper worth PKR. 100)</w:t>
      </w:r>
    </w:p>
    <w:p w14:paraId="6D751525" w14:textId="77777777" w:rsidR="00BB76D0" w:rsidRPr="00C423DA" w:rsidRDefault="00BB76D0" w:rsidP="00BB76D0">
      <w:pPr>
        <w:rPr>
          <w:rFonts w:asciiTheme="minorHAnsi" w:hAnsiTheme="minorHAnsi" w:cstheme="minorHAnsi"/>
          <w:sz w:val="22"/>
          <w:szCs w:val="22"/>
        </w:rPr>
      </w:pPr>
    </w:p>
    <w:p w14:paraId="3FB928E6" w14:textId="6D83FDDA" w:rsidR="00BB76D0" w:rsidRPr="00C423DA" w:rsidRDefault="00BB76D0" w:rsidP="00BB76D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23DA">
        <w:rPr>
          <w:rFonts w:asciiTheme="minorHAnsi" w:hAnsiTheme="minorHAnsi" w:cstheme="minorHAnsi"/>
          <w:sz w:val="22"/>
          <w:szCs w:val="22"/>
        </w:rPr>
        <w:t>I, ………………………............................, do hereby solemnly affirm and declare that the ……………………………………………. (HCE) is providing services an</w:t>
      </w:r>
      <w:r>
        <w:rPr>
          <w:rFonts w:asciiTheme="minorHAnsi" w:hAnsiTheme="minorHAnsi" w:cstheme="minorHAnsi"/>
          <w:sz w:val="22"/>
          <w:szCs w:val="22"/>
        </w:rPr>
        <w:t>d the information provided in the application form</w:t>
      </w:r>
      <w:r w:rsidRPr="00C423DA">
        <w:rPr>
          <w:rFonts w:asciiTheme="minorHAnsi" w:hAnsiTheme="minorHAnsi" w:cstheme="minorHAnsi"/>
          <w:sz w:val="22"/>
          <w:szCs w:val="22"/>
        </w:rPr>
        <w:t xml:space="preserve"> is true and correct to the best of my knowledge and belief and that nothing has been concealed. I also undertake that if any false or incorrect information</w:t>
      </w:r>
      <w:r>
        <w:rPr>
          <w:rFonts w:asciiTheme="minorHAnsi" w:hAnsiTheme="minorHAnsi" w:cstheme="minorHAnsi"/>
          <w:sz w:val="22"/>
          <w:szCs w:val="22"/>
        </w:rPr>
        <w:t>/document</w:t>
      </w:r>
      <w:r w:rsidRPr="00C423DA">
        <w:rPr>
          <w:rFonts w:asciiTheme="minorHAnsi" w:hAnsiTheme="minorHAnsi" w:cstheme="minorHAnsi"/>
          <w:sz w:val="22"/>
          <w:szCs w:val="22"/>
        </w:rPr>
        <w:t xml:space="preserve"> is provided to the Commission, it may result in reject</w:t>
      </w:r>
      <w:r>
        <w:rPr>
          <w:rFonts w:asciiTheme="minorHAnsi" w:hAnsiTheme="minorHAnsi" w:cstheme="minorHAnsi"/>
          <w:sz w:val="22"/>
          <w:szCs w:val="22"/>
        </w:rPr>
        <w:t>ion of my application for licenc</w:t>
      </w:r>
      <w:r w:rsidRPr="00C423DA">
        <w:rPr>
          <w:rFonts w:asciiTheme="minorHAnsi" w:hAnsiTheme="minorHAnsi" w:cstheme="minorHAnsi"/>
          <w:sz w:val="22"/>
          <w:szCs w:val="22"/>
        </w:rPr>
        <w:t>e and I may also be</w:t>
      </w:r>
      <w:r>
        <w:rPr>
          <w:rFonts w:asciiTheme="minorHAnsi" w:hAnsiTheme="minorHAnsi" w:cstheme="minorHAnsi"/>
          <w:sz w:val="22"/>
          <w:szCs w:val="22"/>
        </w:rPr>
        <w:t>come</w:t>
      </w:r>
      <w:r w:rsidRPr="00C423DA">
        <w:rPr>
          <w:rFonts w:asciiTheme="minorHAnsi" w:hAnsiTheme="minorHAnsi" w:cstheme="minorHAnsi"/>
          <w:sz w:val="22"/>
          <w:szCs w:val="22"/>
        </w:rPr>
        <w:t xml:space="preserve"> liable to pay fine to the Commission. It is further stated that;</w:t>
      </w:r>
    </w:p>
    <w:p w14:paraId="3D62CE28" w14:textId="77777777" w:rsidR="00BB76D0" w:rsidRPr="00C423DA" w:rsidRDefault="00BB76D0" w:rsidP="00BB76D0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23DA">
        <w:rPr>
          <w:rFonts w:asciiTheme="minorHAnsi" w:hAnsiTheme="minorHAnsi" w:cstheme="minorHAnsi"/>
          <w:sz w:val="22"/>
          <w:szCs w:val="22"/>
        </w:rPr>
        <w:t>No service other than those registered</w:t>
      </w:r>
      <w:r>
        <w:rPr>
          <w:rFonts w:asciiTheme="minorHAnsi" w:hAnsiTheme="minorHAnsi" w:cstheme="minorHAnsi"/>
          <w:sz w:val="22"/>
          <w:szCs w:val="22"/>
        </w:rPr>
        <w:t>/licensed</w:t>
      </w:r>
      <w:r w:rsidRPr="00C423DA">
        <w:rPr>
          <w:rFonts w:asciiTheme="minorHAnsi" w:hAnsiTheme="minorHAnsi" w:cstheme="minorHAnsi"/>
          <w:sz w:val="22"/>
          <w:szCs w:val="22"/>
        </w:rPr>
        <w:t xml:space="preserve"> with Khyber Pakhtunkhwa Health Care Commission shall be provided.</w:t>
      </w:r>
    </w:p>
    <w:p w14:paraId="128B9CC4" w14:textId="4D5E9767" w:rsidR="00BB76D0" w:rsidRPr="00C423DA" w:rsidRDefault="00BB76D0" w:rsidP="00BB76D0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healthcare facility shall</w:t>
      </w:r>
      <w:r w:rsidRPr="00C423DA">
        <w:rPr>
          <w:rFonts w:asciiTheme="minorHAnsi" w:hAnsiTheme="minorHAnsi" w:cstheme="minorHAnsi"/>
          <w:sz w:val="22"/>
          <w:szCs w:val="22"/>
        </w:rPr>
        <w:t xml:space="preserve"> not be used for quackery, immoral and illegal activities.</w:t>
      </w:r>
    </w:p>
    <w:p w14:paraId="1109C294" w14:textId="77777777" w:rsidR="00BB76D0" w:rsidRPr="00C423DA" w:rsidRDefault="00BB76D0" w:rsidP="00BB76D0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23DA">
        <w:rPr>
          <w:rFonts w:asciiTheme="minorHAnsi" w:hAnsiTheme="minorHAnsi" w:cstheme="minorHAnsi"/>
          <w:sz w:val="22"/>
          <w:szCs w:val="22"/>
        </w:rPr>
        <w:t xml:space="preserve">Only </w:t>
      </w:r>
      <w:r>
        <w:rPr>
          <w:rFonts w:asciiTheme="minorHAnsi" w:hAnsiTheme="minorHAnsi" w:cstheme="minorHAnsi"/>
          <w:sz w:val="22"/>
          <w:szCs w:val="22"/>
        </w:rPr>
        <w:t xml:space="preserve">duly </w:t>
      </w:r>
      <w:r w:rsidRPr="00C423DA">
        <w:rPr>
          <w:rFonts w:asciiTheme="minorHAnsi" w:hAnsiTheme="minorHAnsi" w:cstheme="minorHAnsi"/>
          <w:sz w:val="22"/>
          <w:szCs w:val="22"/>
        </w:rPr>
        <w:t>qualified</w:t>
      </w:r>
      <w:r>
        <w:rPr>
          <w:rFonts w:asciiTheme="minorHAnsi" w:hAnsiTheme="minorHAnsi" w:cstheme="minorHAnsi"/>
          <w:sz w:val="22"/>
          <w:szCs w:val="22"/>
        </w:rPr>
        <w:t xml:space="preserve"> and licensed</w:t>
      </w:r>
      <w:r w:rsidRPr="00C423DA">
        <w:rPr>
          <w:rFonts w:asciiTheme="minorHAnsi" w:hAnsiTheme="minorHAnsi" w:cstheme="minorHAnsi"/>
          <w:sz w:val="22"/>
          <w:szCs w:val="22"/>
        </w:rPr>
        <w:t xml:space="preserve"> practitioner registered with KPHCC and</w:t>
      </w:r>
      <w:r>
        <w:rPr>
          <w:rFonts w:asciiTheme="minorHAnsi" w:hAnsiTheme="minorHAnsi" w:cstheme="minorHAnsi"/>
          <w:sz w:val="22"/>
          <w:szCs w:val="22"/>
        </w:rPr>
        <w:t xml:space="preserve"> with</w:t>
      </w:r>
      <w:r w:rsidRPr="00C423DA">
        <w:rPr>
          <w:rFonts w:asciiTheme="minorHAnsi" w:hAnsiTheme="minorHAnsi" w:cstheme="minorHAnsi"/>
          <w:sz w:val="22"/>
          <w:szCs w:val="22"/>
        </w:rPr>
        <w:t xml:space="preserve"> their respective council shall provide</w:t>
      </w:r>
      <w:r>
        <w:rPr>
          <w:rFonts w:asciiTheme="minorHAnsi" w:hAnsiTheme="minorHAnsi" w:cstheme="minorHAnsi"/>
          <w:sz w:val="22"/>
          <w:szCs w:val="22"/>
        </w:rPr>
        <w:t>/supervise services at this</w:t>
      </w:r>
      <w:r w:rsidRPr="00C423DA">
        <w:rPr>
          <w:rFonts w:asciiTheme="minorHAnsi" w:hAnsiTheme="minorHAnsi" w:cstheme="minorHAnsi"/>
          <w:sz w:val="22"/>
          <w:szCs w:val="22"/>
        </w:rPr>
        <w:t xml:space="preserve"> healthcare establishment.</w:t>
      </w:r>
    </w:p>
    <w:p w14:paraId="3E7A6429" w14:textId="77777777" w:rsidR="00BB76D0" w:rsidRPr="00C423DA" w:rsidRDefault="00BB76D0" w:rsidP="00BB76D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8613BCD" w14:textId="77777777" w:rsidR="00BB76D0" w:rsidRPr="00C423DA" w:rsidRDefault="00BB76D0" w:rsidP="00BB76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423DA">
        <w:rPr>
          <w:rFonts w:asciiTheme="minorHAnsi" w:hAnsiTheme="minorHAnsi" w:cstheme="minorHAnsi"/>
          <w:sz w:val="22"/>
          <w:szCs w:val="22"/>
        </w:rPr>
        <w:t>Signature: ________________________________</w:t>
      </w:r>
    </w:p>
    <w:p w14:paraId="45402F8B" w14:textId="17F36A2F" w:rsidR="00BB76D0" w:rsidRPr="00C423DA" w:rsidRDefault="00BB76D0" w:rsidP="00BB76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me of Proprieter</w:t>
      </w:r>
      <w:r w:rsidRPr="00C423DA">
        <w:rPr>
          <w:rFonts w:asciiTheme="minorHAnsi" w:hAnsiTheme="minorHAnsi" w:cstheme="minorHAnsi"/>
          <w:sz w:val="22"/>
          <w:szCs w:val="22"/>
        </w:rPr>
        <w:t>: ________________________</w:t>
      </w:r>
    </w:p>
    <w:p w14:paraId="4A6CBBF1" w14:textId="77777777" w:rsidR="00BB76D0" w:rsidRPr="00C423DA" w:rsidRDefault="00BB76D0" w:rsidP="00BB76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423DA">
        <w:rPr>
          <w:rFonts w:asciiTheme="minorHAnsi" w:hAnsiTheme="minorHAnsi" w:cstheme="minorHAnsi"/>
          <w:sz w:val="22"/>
          <w:szCs w:val="22"/>
        </w:rPr>
        <w:t>Designation: ______________________________</w:t>
      </w:r>
    </w:p>
    <w:p w14:paraId="4872DB3A" w14:textId="77777777" w:rsidR="00BB76D0" w:rsidRPr="00C423DA" w:rsidRDefault="00BB76D0" w:rsidP="00BB76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423DA">
        <w:rPr>
          <w:rFonts w:asciiTheme="minorHAnsi" w:hAnsiTheme="minorHAnsi" w:cstheme="minorHAnsi"/>
          <w:sz w:val="22"/>
          <w:szCs w:val="22"/>
        </w:rPr>
        <w:t>CNIC: ___________________________________</w:t>
      </w:r>
    </w:p>
    <w:p w14:paraId="79510F44" w14:textId="77777777" w:rsidR="00BB76D0" w:rsidRPr="00C423DA" w:rsidRDefault="00BB76D0" w:rsidP="00BB76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423DA">
        <w:rPr>
          <w:rFonts w:asciiTheme="minorHAnsi" w:hAnsiTheme="minorHAnsi" w:cstheme="minorHAnsi"/>
          <w:sz w:val="22"/>
          <w:szCs w:val="22"/>
        </w:rPr>
        <w:t>Date: _____________________________________</w:t>
      </w:r>
      <w:r w:rsidRPr="00C423DA">
        <w:rPr>
          <w:rFonts w:asciiTheme="minorHAnsi" w:hAnsiTheme="minorHAnsi" w:cstheme="minorHAnsi"/>
          <w:sz w:val="22"/>
          <w:szCs w:val="22"/>
        </w:rPr>
        <w:tab/>
      </w:r>
    </w:p>
    <w:p w14:paraId="4FE8B3F3" w14:textId="77777777" w:rsidR="00EE3B7F" w:rsidRPr="004E2E99" w:rsidRDefault="00EE3B7F" w:rsidP="0033756B">
      <w:pPr>
        <w:rPr>
          <w:rFonts w:asciiTheme="minorHAnsi" w:hAnsiTheme="minorHAnsi" w:cstheme="minorHAnsi"/>
          <w:b/>
          <w:sz w:val="22"/>
          <w:szCs w:val="22"/>
        </w:rPr>
      </w:pPr>
    </w:p>
    <w:p w14:paraId="02948D9D" w14:textId="1CD917C3" w:rsidR="00D27381" w:rsidRPr="004E2E99" w:rsidRDefault="00D27381" w:rsidP="00D2738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4E2E99">
        <w:rPr>
          <w:rFonts w:asciiTheme="minorHAnsi" w:hAnsiTheme="minorHAnsi" w:cstheme="minorHAnsi"/>
          <w:b/>
          <w:sz w:val="22"/>
          <w:szCs w:val="22"/>
        </w:rPr>
        <w:t>Annex</w:t>
      </w:r>
      <w:r w:rsidR="005B1D2C" w:rsidRPr="004E2E99">
        <w:rPr>
          <w:rFonts w:asciiTheme="minorHAnsi" w:hAnsiTheme="minorHAnsi" w:cstheme="minorHAnsi"/>
          <w:b/>
          <w:sz w:val="22"/>
          <w:szCs w:val="22"/>
        </w:rPr>
        <w:t>ture</w:t>
      </w:r>
      <w:r w:rsidRPr="004E2E99">
        <w:rPr>
          <w:rFonts w:asciiTheme="minorHAnsi" w:hAnsiTheme="minorHAnsi" w:cstheme="minorHAnsi"/>
          <w:b/>
          <w:sz w:val="22"/>
          <w:szCs w:val="22"/>
        </w:rPr>
        <w:t>-4</w:t>
      </w:r>
    </w:p>
    <w:p w14:paraId="5FAF82A3" w14:textId="77777777" w:rsidR="00EE3B7F" w:rsidRPr="004E2E99" w:rsidRDefault="00EE3B7F" w:rsidP="0033756B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160" w:type="dxa"/>
        <w:tblLook w:val="04A0" w:firstRow="1" w:lastRow="0" w:firstColumn="1" w:lastColumn="0" w:noHBand="0" w:noVBand="1"/>
      </w:tblPr>
      <w:tblGrid>
        <w:gridCol w:w="2756"/>
        <w:gridCol w:w="3028"/>
        <w:gridCol w:w="3376"/>
      </w:tblGrid>
      <w:tr w:rsidR="00AB3B9F" w:rsidRPr="00C423DA" w14:paraId="0E5FD36E" w14:textId="77777777" w:rsidTr="00356FCD">
        <w:trPr>
          <w:trHeight w:val="343"/>
        </w:trPr>
        <w:tc>
          <w:tcPr>
            <w:tcW w:w="9160" w:type="dxa"/>
            <w:gridSpan w:val="3"/>
            <w:shd w:val="clear" w:color="auto" w:fill="AEAAAA" w:themeFill="background2" w:themeFillShade="BF"/>
          </w:tcPr>
          <w:p w14:paraId="3DB61C13" w14:textId="77777777" w:rsidR="00AB3B9F" w:rsidRPr="00C423DA" w:rsidRDefault="00AB3B9F" w:rsidP="00A8073A">
            <w:pPr>
              <w:pStyle w:val="ListParagraph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23DA">
              <w:rPr>
                <w:rFonts w:asciiTheme="minorHAnsi" w:hAnsiTheme="minorHAnsi" w:cstheme="minorHAnsi"/>
                <w:b/>
                <w:sz w:val="22"/>
                <w:szCs w:val="22"/>
              </w:rPr>
              <w:br w:type="page"/>
            </w:r>
            <w:r w:rsidRPr="00C423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inic/Service Timings</w:t>
            </w:r>
          </w:p>
        </w:tc>
      </w:tr>
      <w:tr w:rsidR="00AB3B9F" w:rsidRPr="00C423DA" w14:paraId="0D18911A" w14:textId="77777777" w:rsidTr="00356FCD">
        <w:trPr>
          <w:trHeight w:val="343"/>
        </w:trPr>
        <w:tc>
          <w:tcPr>
            <w:tcW w:w="2756" w:type="dxa"/>
            <w:shd w:val="clear" w:color="auto" w:fill="FFFFFF" w:themeFill="background1"/>
          </w:tcPr>
          <w:p w14:paraId="0D3EE43A" w14:textId="77777777" w:rsidR="00AB3B9F" w:rsidRPr="00C423DA" w:rsidRDefault="00AB3B9F" w:rsidP="00A8073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23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ys</w:t>
            </w:r>
          </w:p>
        </w:tc>
        <w:tc>
          <w:tcPr>
            <w:tcW w:w="3028" w:type="dxa"/>
            <w:shd w:val="clear" w:color="auto" w:fill="FFFFFF" w:themeFill="background1"/>
          </w:tcPr>
          <w:p w14:paraId="40C64090" w14:textId="77777777" w:rsidR="00AB3B9F" w:rsidRPr="00C423DA" w:rsidRDefault="00AB3B9F" w:rsidP="00A8073A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23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om</w:t>
            </w:r>
          </w:p>
        </w:tc>
        <w:tc>
          <w:tcPr>
            <w:tcW w:w="3376" w:type="dxa"/>
            <w:shd w:val="clear" w:color="auto" w:fill="FFFFFF" w:themeFill="background1"/>
          </w:tcPr>
          <w:p w14:paraId="10A7B6B2" w14:textId="77777777" w:rsidR="00AB3B9F" w:rsidRPr="00C423DA" w:rsidRDefault="00AB3B9F" w:rsidP="00A8073A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23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</w:t>
            </w:r>
          </w:p>
        </w:tc>
      </w:tr>
      <w:tr w:rsidR="00AB3B9F" w:rsidRPr="00C423DA" w14:paraId="6F88B572" w14:textId="77777777" w:rsidTr="00356FCD">
        <w:trPr>
          <w:trHeight w:hRule="exact" w:val="471"/>
        </w:trPr>
        <w:tc>
          <w:tcPr>
            <w:tcW w:w="2756" w:type="dxa"/>
          </w:tcPr>
          <w:p w14:paraId="02833C09" w14:textId="05376D82" w:rsidR="00AB3B9F" w:rsidRPr="00C423DA" w:rsidRDefault="00AB3B9F" w:rsidP="00A807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8" w:type="dxa"/>
          </w:tcPr>
          <w:p w14:paraId="7FA2D179" w14:textId="77777777" w:rsidR="00AB3B9F" w:rsidRPr="00C423DA" w:rsidRDefault="00AB3B9F" w:rsidP="00A807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6" w:type="dxa"/>
          </w:tcPr>
          <w:p w14:paraId="244B159C" w14:textId="77777777" w:rsidR="00AB3B9F" w:rsidRPr="00C423DA" w:rsidRDefault="00AB3B9F" w:rsidP="00A807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1FAADB8" w14:textId="77777777" w:rsidR="00E520BD" w:rsidRPr="004E2E99" w:rsidRDefault="00E520BD" w:rsidP="0033756B">
      <w:pPr>
        <w:rPr>
          <w:rFonts w:asciiTheme="minorHAnsi" w:hAnsiTheme="minorHAnsi" w:cstheme="minorHAnsi"/>
          <w:b/>
          <w:sz w:val="22"/>
          <w:szCs w:val="22"/>
        </w:rPr>
      </w:pPr>
    </w:p>
    <w:p w14:paraId="7FC591A3" w14:textId="4F71461E" w:rsidR="00E520BD" w:rsidRPr="004E2E99" w:rsidRDefault="00E520BD" w:rsidP="002949A9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4E2E99">
        <w:rPr>
          <w:rFonts w:asciiTheme="minorHAnsi" w:hAnsiTheme="minorHAnsi" w:cstheme="minorHAnsi"/>
          <w:b/>
          <w:sz w:val="22"/>
          <w:szCs w:val="22"/>
        </w:rPr>
        <w:t>Annex</w:t>
      </w:r>
      <w:r w:rsidR="005B1D2C" w:rsidRPr="004E2E99">
        <w:rPr>
          <w:rFonts w:asciiTheme="minorHAnsi" w:hAnsiTheme="minorHAnsi" w:cstheme="minorHAnsi"/>
          <w:b/>
          <w:sz w:val="22"/>
          <w:szCs w:val="22"/>
        </w:rPr>
        <w:t>ture</w:t>
      </w:r>
      <w:r w:rsidRPr="004E2E99">
        <w:rPr>
          <w:rFonts w:asciiTheme="minorHAnsi" w:hAnsiTheme="minorHAnsi" w:cstheme="minorHAnsi"/>
          <w:b/>
          <w:sz w:val="22"/>
          <w:szCs w:val="22"/>
        </w:rPr>
        <w:t>-</w:t>
      </w:r>
      <w:r w:rsidR="00D27381" w:rsidRPr="004E2E99">
        <w:rPr>
          <w:rFonts w:asciiTheme="minorHAnsi" w:hAnsiTheme="minorHAnsi" w:cstheme="minorHAnsi"/>
          <w:b/>
          <w:sz w:val="22"/>
          <w:szCs w:val="22"/>
        </w:rPr>
        <w:t>5</w:t>
      </w:r>
    </w:p>
    <w:p w14:paraId="62C48FFB" w14:textId="77777777" w:rsidR="00E520BD" w:rsidRPr="004E2E99" w:rsidRDefault="00E520BD" w:rsidP="0033756B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144" w:type="dxa"/>
        <w:tblLook w:val="04A0" w:firstRow="1" w:lastRow="0" w:firstColumn="1" w:lastColumn="0" w:noHBand="0" w:noVBand="1"/>
      </w:tblPr>
      <w:tblGrid>
        <w:gridCol w:w="515"/>
        <w:gridCol w:w="1521"/>
        <w:gridCol w:w="1506"/>
        <w:gridCol w:w="1606"/>
        <w:gridCol w:w="2221"/>
        <w:gridCol w:w="1775"/>
      </w:tblGrid>
      <w:tr w:rsidR="008C6589" w:rsidRPr="004E2E99" w14:paraId="36E15683" w14:textId="77777777" w:rsidTr="00676986">
        <w:trPr>
          <w:trHeight w:val="384"/>
        </w:trPr>
        <w:tc>
          <w:tcPr>
            <w:tcW w:w="9144" w:type="dxa"/>
            <w:gridSpan w:val="6"/>
          </w:tcPr>
          <w:p w14:paraId="10A8CD86" w14:textId="2FCED8C7" w:rsidR="008C6589" w:rsidRPr="004E2E99" w:rsidRDefault="008C6589" w:rsidP="00591D1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2E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TAILS OF STAFF (FULL/PART TIME)</w:t>
            </w:r>
          </w:p>
        </w:tc>
      </w:tr>
      <w:tr w:rsidR="00E520BD" w:rsidRPr="004E2E99" w14:paraId="49C9E985" w14:textId="77777777" w:rsidTr="008C6589">
        <w:trPr>
          <w:trHeight w:val="384"/>
        </w:trPr>
        <w:tc>
          <w:tcPr>
            <w:tcW w:w="515" w:type="dxa"/>
          </w:tcPr>
          <w:p w14:paraId="46B2E0DB" w14:textId="1B7EFE22" w:rsidR="00E520BD" w:rsidRPr="004E2E99" w:rsidRDefault="00E55B18" w:rsidP="00591D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2E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520BD" w:rsidRPr="004E2E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521" w:type="dxa"/>
          </w:tcPr>
          <w:p w14:paraId="576914C3" w14:textId="77777777" w:rsidR="00E520BD" w:rsidRPr="004E2E99" w:rsidRDefault="00E520BD" w:rsidP="00591D1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2E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1506" w:type="dxa"/>
          </w:tcPr>
          <w:p w14:paraId="754E698F" w14:textId="77777777" w:rsidR="00E520BD" w:rsidRPr="004E2E99" w:rsidRDefault="00E520BD" w:rsidP="00591D1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2E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gnation</w:t>
            </w:r>
          </w:p>
        </w:tc>
        <w:tc>
          <w:tcPr>
            <w:tcW w:w="1606" w:type="dxa"/>
          </w:tcPr>
          <w:p w14:paraId="5C34824B" w14:textId="77777777" w:rsidR="00E520BD" w:rsidRPr="004E2E99" w:rsidRDefault="00E520BD" w:rsidP="00591D1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2E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2221" w:type="dxa"/>
          </w:tcPr>
          <w:p w14:paraId="65774E16" w14:textId="77777777" w:rsidR="00E520BD" w:rsidRPr="004E2E99" w:rsidRDefault="00E520BD" w:rsidP="00591D1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2E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istration No (PMDC, PNC etc.)</w:t>
            </w:r>
          </w:p>
        </w:tc>
        <w:tc>
          <w:tcPr>
            <w:tcW w:w="1775" w:type="dxa"/>
          </w:tcPr>
          <w:p w14:paraId="2CFB8FD7" w14:textId="742DF0BD" w:rsidR="00E520BD" w:rsidRPr="004E2E99" w:rsidRDefault="00E55B18" w:rsidP="00591D1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2E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Appointment</w:t>
            </w:r>
          </w:p>
        </w:tc>
      </w:tr>
      <w:tr w:rsidR="00E520BD" w:rsidRPr="004E2E99" w14:paraId="3436C362" w14:textId="77777777" w:rsidTr="008C6589">
        <w:trPr>
          <w:trHeight w:hRule="exact" w:val="908"/>
        </w:trPr>
        <w:tc>
          <w:tcPr>
            <w:tcW w:w="515" w:type="dxa"/>
          </w:tcPr>
          <w:p w14:paraId="621078EB" w14:textId="77777777" w:rsidR="00E520BD" w:rsidRPr="004E2E99" w:rsidRDefault="00E520BD" w:rsidP="00591D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FBB4E7" w14:textId="77777777" w:rsidR="00E520BD" w:rsidRPr="004E2E99" w:rsidRDefault="00E520BD" w:rsidP="00591D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57BA1D" w14:textId="77777777" w:rsidR="00E520BD" w:rsidRPr="004E2E99" w:rsidRDefault="00E520BD" w:rsidP="00591D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8BCD37" w14:textId="77777777" w:rsidR="00E520BD" w:rsidRPr="004E2E99" w:rsidRDefault="00E520BD" w:rsidP="00591D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4C9949" w14:textId="77777777" w:rsidR="00E520BD" w:rsidRPr="004E2E99" w:rsidRDefault="00E520BD" w:rsidP="00591D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A16B58" w14:textId="77777777" w:rsidR="00E520BD" w:rsidRPr="004E2E99" w:rsidRDefault="00E520BD" w:rsidP="00591D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A00967" w14:textId="77777777" w:rsidR="00E520BD" w:rsidRPr="004E2E99" w:rsidRDefault="00E520BD" w:rsidP="00591D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9586C3" w14:textId="77777777" w:rsidR="00E520BD" w:rsidRPr="004E2E99" w:rsidRDefault="00E520BD" w:rsidP="00591D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5FD895" w14:textId="77777777" w:rsidR="00E520BD" w:rsidRPr="004E2E99" w:rsidRDefault="00E520BD" w:rsidP="00591D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049BC8" w14:textId="77777777" w:rsidR="00E520BD" w:rsidRPr="004E2E99" w:rsidRDefault="00E520BD" w:rsidP="00591D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D8FE5B" w14:textId="77777777" w:rsidR="00E520BD" w:rsidRPr="004E2E99" w:rsidRDefault="00E520BD" w:rsidP="00591D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A2B377" w14:textId="77777777" w:rsidR="00E520BD" w:rsidRPr="004E2E99" w:rsidRDefault="00E520BD" w:rsidP="00591D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CB9DDE" w14:textId="77777777" w:rsidR="00E520BD" w:rsidRPr="004E2E99" w:rsidRDefault="00E520BD" w:rsidP="00591D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742BFC" w14:textId="77777777" w:rsidR="00E520BD" w:rsidRPr="004E2E99" w:rsidRDefault="00E520BD" w:rsidP="00591D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C83053" w14:textId="77777777" w:rsidR="00E520BD" w:rsidRPr="004E2E99" w:rsidRDefault="00E520BD" w:rsidP="00591D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F2A875" w14:textId="77777777" w:rsidR="00E520BD" w:rsidRPr="004E2E99" w:rsidRDefault="00E520BD" w:rsidP="00591D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357535" w14:textId="77777777" w:rsidR="00E520BD" w:rsidRPr="004E2E99" w:rsidRDefault="00E520BD" w:rsidP="00591D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DE50E4" w14:textId="77777777" w:rsidR="00E520BD" w:rsidRPr="004E2E99" w:rsidRDefault="00E520BD" w:rsidP="00591D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D1FE1D" w14:textId="77777777" w:rsidR="00E520BD" w:rsidRPr="004E2E99" w:rsidRDefault="00E520BD" w:rsidP="00591D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0E7CB9" w14:textId="77777777" w:rsidR="00E520BD" w:rsidRPr="004E2E99" w:rsidRDefault="00E520BD" w:rsidP="00591D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D3850B" w14:textId="77777777" w:rsidR="00E520BD" w:rsidRPr="004E2E99" w:rsidRDefault="00E520BD" w:rsidP="00591D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A3EDE8" w14:textId="77777777" w:rsidR="00E520BD" w:rsidRPr="004E2E99" w:rsidRDefault="00E520BD" w:rsidP="00591D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EAC13C" w14:textId="77777777" w:rsidR="00E520BD" w:rsidRPr="004E2E99" w:rsidRDefault="00E520BD" w:rsidP="00591D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04007A" w14:textId="77777777" w:rsidR="00E520BD" w:rsidRPr="004E2E99" w:rsidRDefault="00E520BD" w:rsidP="00591D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930E74" w14:textId="77777777" w:rsidR="00E520BD" w:rsidRPr="004E2E99" w:rsidRDefault="00E520BD" w:rsidP="00591D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9E5295" w14:textId="77777777" w:rsidR="00E520BD" w:rsidRPr="004E2E99" w:rsidRDefault="00E520BD" w:rsidP="00591D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1" w:type="dxa"/>
          </w:tcPr>
          <w:p w14:paraId="25D2DAD3" w14:textId="77777777" w:rsidR="00E520BD" w:rsidRPr="004E2E99" w:rsidRDefault="00E520BD" w:rsidP="00591D14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218913" w14:textId="77777777" w:rsidR="00E520BD" w:rsidRPr="004E2E99" w:rsidRDefault="00E520BD" w:rsidP="00591D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6" w:type="dxa"/>
          </w:tcPr>
          <w:p w14:paraId="12946F21" w14:textId="77777777" w:rsidR="00E520BD" w:rsidRPr="004E2E99" w:rsidRDefault="00E520BD" w:rsidP="00591D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</w:tcPr>
          <w:p w14:paraId="6377F491" w14:textId="77777777" w:rsidR="00E520BD" w:rsidRPr="004E2E99" w:rsidRDefault="00E520BD" w:rsidP="00591D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1" w:type="dxa"/>
          </w:tcPr>
          <w:p w14:paraId="0BEE45A1" w14:textId="77777777" w:rsidR="00E520BD" w:rsidRPr="004E2E99" w:rsidRDefault="00E520BD" w:rsidP="00591D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5" w:type="dxa"/>
          </w:tcPr>
          <w:p w14:paraId="4EF1FAFE" w14:textId="77777777" w:rsidR="00E520BD" w:rsidRPr="004E2E99" w:rsidRDefault="00E520BD" w:rsidP="00591D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BD9C4F" w14:textId="77777777" w:rsidR="00E520BD" w:rsidRPr="004E2E99" w:rsidRDefault="00E520BD" w:rsidP="0033756B">
      <w:pPr>
        <w:rPr>
          <w:rFonts w:asciiTheme="minorHAnsi" w:hAnsiTheme="minorHAnsi" w:cstheme="minorHAnsi"/>
          <w:b/>
          <w:sz w:val="22"/>
          <w:szCs w:val="22"/>
        </w:rPr>
      </w:pPr>
    </w:p>
    <w:p w14:paraId="13C5283E" w14:textId="479BC22B" w:rsidR="00E520BD" w:rsidRPr="004E2E99" w:rsidRDefault="00D27381" w:rsidP="002949A9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4E2E99">
        <w:rPr>
          <w:rFonts w:asciiTheme="minorHAnsi" w:hAnsiTheme="minorHAnsi" w:cstheme="minorHAnsi"/>
          <w:b/>
          <w:sz w:val="22"/>
          <w:szCs w:val="22"/>
        </w:rPr>
        <w:t>Annex</w:t>
      </w:r>
      <w:r w:rsidR="005B1D2C" w:rsidRPr="004E2E99">
        <w:rPr>
          <w:rFonts w:asciiTheme="minorHAnsi" w:hAnsiTheme="minorHAnsi" w:cstheme="minorHAnsi"/>
          <w:b/>
          <w:sz w:val="22"/>
          <w:szCs w:val="22"/>
        </w:rPr>
        <w:t>ture</w:t>
      </w:r>
      <w:r w:rsidRPr="004E2E99">
        <w:rPr>
          <w:rFonts w:asciiTheme="minorHAnsi" w:hAnsiTheme="minorHAnsi" w:cstheme="minorHAnsi"/>
          <w:b/>
          <w:sz w:val="22"/>
          <w:szCs w:val="22"/>
        </w:rPr>
        <w:t>-6</w:t>
      </w:r>
    </w:p>
    <w:p w14:paraId="26372FF4" w14:textId="77777777" w:rsidR="00E520BD" w:rsidRPr="004E2E99" w:rsidRDefault="00E520BD" w:rsidP="0033756B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203" w:type="dxa"/>
        <w:tblLook w:val="04A0" w:firstRow="1" w:lastRow="0" w:firstColumn="1" w:lastColumn="0" w:noHBand="0" w:noVBand="1"/>
      </w:tblPr>
      <w:tblGrid>
        <w:gridCol w:w="660"/>
        <w:gridCol w:w="3853"/>
        <w:gridCol w:w="2344"/>
        <w:gridCol w:w="2346"/>
      </w:tblGrid>
      <w:tr w:rsidR="008C6589" w:rsidRPr="004E2E99" w14:paraId="288C0697" w14:textId="77777777" w:rsidTr="00D67FD3">
        <w:trPr>
          <w:trHeight w:val="363"/>
        </w:trPr>
        <w:tc>
          <w:tcPr>
            <w:tcW w:w="9203" w:type="dxa"/>
            <w:gridSpan w:val="4"/>
          </w:tcPr>
          <w:p w14:paraId="63D975E0" w14:textId="6A3620B0" w:rsidR="008C6589" w:rsidRPr="004E2E99" w:rsidRDefault="008C6589" w:rsidP="00591D1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2E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TAILS OF  MACHINERY AND MEDICAL EQUIPMENT</w:t>
            </w:r>
          </w:p>
        </w:tc>
      </w:tr>
      <w:tr w:rsidR="00E520BD" w:rsidRPr="004E2E99" w14:paraId="24A42656" w14:textId="77777777" w:rsidTr="008C6589">
        <w:trPr>
          <w:trHeight w:val="363"/>
        </w:trPr>
        <w:tc>
          <w:tcPr>
            <w:tcW w:w="660" w:type="dxa"/>
          </w:tcPr>
          <w:p w14:paraId="409F5EC1" w14:textId="72481DEC" w:rsidR="00E520BD" w:rsidRPr="004E2E99" w:rsidRDefault="00E520BD" w:rsidP="00591D1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2E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3853" w:type="dxa"/>
          </w:tcPr>
          <w:p w14:paraId="3D02E5A9" w14:textId="77777777" w:rsidR="00E520BD" w:rsidRPr="004E2E99" w:rsidRDefault="00E520BD" w:rsidP="00591D1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2E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344" w:type="dxa"/>
          </w:tcPr>
          <w:p w14:paraId="33314C2D" w14:textId="77777777" w:rsidR="00E520BD" w:rsidRPr="004E2E99" w:rsidRDefault="00E520BD" w:rsidP="00591D1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2E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2346" w:type="dxa"/>
          </w:tcPr>
          <w:p w14:paraId="054434A4" w14:textId="77777777" w:rsidR="00E520BD" w:rsidRPr="004E2E99" w:rsidRDefault="00E520BD" w:rsidP="00591D1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2E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ke/Model</w:t>
            </w:r>
          </w:p>
        </w:tc>
      </w:tr>
      <w:tr w:rsidR="00E520BD" w:rsidRPr="004E2E99" w14:paraId="594FA1DC" w14:textId="77777777" w:rsidTr="008C6589">
        <w:trPr>
          <w:trHeight w:val="552"/>
        </w:trPr>
        <w:tc>
          <w:tcPr>
            <w:tcW w:w="660" w:type="dxa"/>
          </w:tcPr>
          <w:p w14:paraId="485F71E8" w14:textId="77777777" w:rsidR="00E520BD" w:rsidRPr="004E2E99" w:rsidRDefault="00E520BD" w:rsidP="00591D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3" w:type="dxa"/>
          </w:tcPr>
          <w:p w14:paraId="10A1A1C2" w14:textId="77777777" w:rsidR="00E520BD" w:rsidRPr="004E2E99" w:rsidRDefault="00E520BD" w:rsidP="00591D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4" w:type="dxa"/>
          </w:tcPr>
          <w:p w14:paraId="23C7461A" w14:textId="77777777" w:rsidR="00E520BD" w:rsidRPr="004E2E99" w:rsidRDefault="00E520BD" w:rsidP="00591D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6" w:type="dxa"/>
          </w:tcPr>
          <w:p w14:paraId="2ED916E2" w14:textId="77777777" w:rsidR="00E520BD" w:rsidRPr="004E2E99" w:rsidRDefault="00E520BD" w:rsidP="00591D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18746C" w14:textId="77777777" w:rsidR="00E520BD" w:rsidRPr="004E2E99" w:rsidRDefault="00E520BD" w:rsidP="00910B58">
      <w:pPr>
        <w:rPr>
          <w:rFonts w:asciiTheme="minorHAnsi" w:hAnsiTheme="minorHAnsi" w:cstheme="minorHAnsi"/>
          <w:b/>
          <w:sz w:val="22"/>
          <w:szCs w:val="22"/>
        </w:rPr>
      </w:pPr>
    </w:p>
    <w:sectPr w:rsidR="00E520BD" w:rsidRPr="004E2E99" w:rsidSect="00633BF4">
      <w:footerReference w:type="default" r:id="rId10"/>
      <w:pgSz w:w="11906" w:h="16838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6AC7C" w14:textId="77777777" w:rsidR="004679AB" w:rsidRDefault="004679AB" w:rsidP="00180234">
      <w:r>
        <w:separator/>
      </w:r>
    </w:p>
  </w:endnote>
  <w:endnote w:type="continuationSeparator" w:id="0">
    <w:p w14:paraId="3E97C057" w14:textId="77777777" w:rsidR="004679AB" w:rsidRDefault="004679AB" w:rsidP="0018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71476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9FD8C9" w14:textId="0B76A618" w:rsidR="00977A08" w:rsidRDefault="00977A0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12CC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12CCE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54C95F4" w14:textId="77777777" w:rsidR="00977A08" w:rsidRDefault="00977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6707C" w14:textId="77777777" w:rsidR="004679AB" w:rsidRDefault="004679AB" w:rsidP="00180234">
      <w:r>
        <w:separator/>
      </w:r>
    </w:p>
  </w:footnote>
  <w:footnote w:type="continuationSeparator" w:id="0">
    <w:p w14:paraId="54E1144E" w14:textId="77777777" w:rsidR="004679AB" w:rsidRDefault="004679AB" w:rsidP="00180234">
      <w:r>
        <w:continuationSeparator/>
      </w:r>
    </w:p>
  </w:footnote>
  <w:footnote w:id="1">
    <w:p w14:paraId="556964BA" w14:textId="4862C0A9" w:rsidR="004C1C8E" w:rsidRDefault="004C1C8E" w:rsidP="004C1C8E">
      <w:pPr>
        <w:pStyle w:val="FootnoteText"/>
      </w:pPr>
      <w:r>
        <w:rPr>
          <w:rStyle w:val="FootnoteReference"/>
        </w:rPr>
        <w:footnoteRef/>
      </w:r>
      <w:r>
        <w:t xml:space="preserve"> In case of multiple proprietors, add more rows. Proprietor details shall be reflected in Licence as Appendix A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3F3A"/>
    <w:multiLevelType w:val="hybridMultilevel"/>
    <w:tmpl w:val="62A0328C"/>
    <w:lvl w:ilvl="0" w:tplc="B36E14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00353"/>
    <w:multiLevelType w:val="hybridMultilevel"/>
    <w:tmpl w:val="62A0328C"/>
    <w:lvl w:ilvl="0" w:tplc="B36E14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B7D11"/>
    <w:multiLevelType w:val="hybridMultilevel"/>
    <w:tmpl w:val="237243D2"/>
    <w:lvl w:ilvl="0" w:tplc="4720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227"/>
    <w:multiLevelType w:val="hybridMultilevel"/>
    <w:tmpl w:val="62A0328C"/>
    <w:lvl w:ilvl="0" w:tplc="B36E14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F13A3E"/>
    <w:multiLevelType w:val="hybridMultilevel"/>
    <w:tmpl w:val="62A0328C"/>
    <w:lvl w:ilvl="0" w:tplc="B36E14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D96496"/>
    <w:multiLevelType w:val="hybridMultilevel"/>
    <w:tmpl w:val="F77CF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462FE0"/>
    <w:multiLevelType w:val="hybridMultilevel"/>
    <w:tmpl w:val="E0B291A4"/>
    <w:lvl w:ilvl="0" w:tplc="9EFA5F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72561"/>
    <w:multiLevelType w:val="hybridMultilevel"/>
    <w:tmpl w:val="237243D2"/>
    <w:lvl w:ilvl="0" w:tplc="4720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A4F70"/>
    <w:multiLevelType w:val="hybridMultilevel"/>
    <w:tmpl w:val="62A0328C"/>
    <w:lvl w:ilvl="0" w:tplc="B36E14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420D27"/>
    <w:multiLevelType w:val="hybridMultilevel"/>
    <w:tmpl w:val="C532B1D2"/>
    <w:lvl w:ilvl="0" w:tplc="4720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55A95"/>
    <w:multiLevelType w:val="hybridMultilevel"/>
    <w:tmpl w:val="C532B1D2"/>
    <w:lvl w:ilvl="0" w:tplc="4720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E3DBC"/>
    <w:multiLevelType w:val="hybridMultilevel"/>
    <w:tmpl w:val="7338C3F6"/>
    <w:lvl w:ilvl="0" w:tplc="D2C6AF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D48DB"/>
    <w:multiLevelType w:val="hybridMultilevel"/>
    <w:tmpl w:val="62A0328C"/>
    <w:lvl w:ilvl="0" w:tplc="B36E14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B57222"/>
    <w:multiLevelType w:val="hybridMultilevel"/>
    <w:tmpl w:val="62A0328C"/>
    <w:lvl w:ilvl="0" w:tplc="B36E14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DB1DD4"/>
    <w:multiLevelType w:val="hybridMultilevel"/>
    <w:tmpl w:val="981AAF16"/>
    <w:lvl w:ilvl="0" w:tplc="4720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170FF"/>
    <w:multiLevelType w:val="hybridMultilevel"/>
    <w:tmpl w:val="237243D2"/>
    <w:lvl w:ilvl="0" w:tplc="4720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403C2"/>
    <w:multiLevelType w:val="hybridMultilevel"/>
    <w:tmpl w:val="62A0328C"/>
    <w:lvl w:ilvl="0" w:tplc="B36E14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3A4EC8"/>
    <w:multiLevelType w:val="hybridMultilevel"/>
    <w:tmpl w:val="62A0328C"/>
    <w:lvl w:ilvl="0" w:tplc="B36E14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8536CE"/>
    <w:multiLevelType w:val="hybridMultilevel"/>
    <w:tmpl w:val="58F2A5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445EC"/>
    <w:multiLevelType w:val="hybridMultilevel"/>
    <w:tmpl w:val="62A0328C"/>
    <w:lvl w:ilvl="0" w:tplc="B36E14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E13AC5"/>
    <w:multiLevelType w:val="hybridMultilevel"/>
    <w:tmpl w:val="62A0328C"/>
    <w:lvl w:ilvl="0" w:tplc="B36E14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6B6655"/>
    <w:multiLevelType w:val="hybridMultilevel"/>
    <w:tmpl w:val="C532B1D2"/>
    <w:lvl w:ilvl="0" w:tplc="4720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F348C"/>
    <w:multiLevelType w:val="hybridMultilevel"/>
    <w:tmpl w:val="62A0328C"/>
    <w:lvl w:ilvl="0" w:tplc="B36E14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0050D4"/>
    <w:multiLevelType w:val="hybridMultilevel"/>
    <w:tmpl w:val="237243D2"/>
    <w:lvl w:ilvl="0" w:tplc="4720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F58AB"/>
    <w:multiLevelType w:val="hybridMultilevel"/>
    <w:tmpl w:val="8C24A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513E87"/>
    <w:multiLevelType w:val="hybridMultilevel"/>
    <w:tmpl w:val="C532B1D2"/>
    <w:lvl w:ilvl="0" w:tplc="4720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F142A"/>
    <w:multiLevelType w:val="hybridMultilevel"/>
    <w:tmpl w:val="C532B1D2"/>
    <w:lvl w:ilvl="0" w:tplc="4720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C5765"/>
    <w:multiLevelType w:val="hybridMultilevel"/>
    <w:tmpl w:val="237243D2"/>
    <w:lvl w:ilvl="0" w:tplc="4720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D5D6B"/>
    <w:multiLevelType w:val="hybridMultilevel"/>
    <w:tmpl w:val="62A0328C"/>
    <w:lvl w:ilvl="0" w:tplc="B36E14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556B55"/>
    <w:multiLevelType w:val="hybridMultilevel"/>
    <w:tmpl w:val="A8C66520"/>
    <w:lvl w:ilvl="0" w:tplc="14F42E4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641076"/>
    <w:multiLevelType w:val="hybridMultilevel"/>
    <w:tmpl w:val="C532B1D2"/>
    <w:lvl w:ilvl="0" w:tplc="4720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872FF"/>
    <w:multiLevelType w:val="hybridMultilevel"/>
    <w:tmpl w:val="62A0328C"/>
    <w:lvl w:ilvl="0" w:tplc="B36E14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C936BE"/>
    <w:multiLevelType w:val="hybridMultilevel"/>
    <w:tmpl w:val="62A0328C"/>
    <w:lvl w:ilvl="0" w:tplc="B36E14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8"/>
  </w:num>
  <w:num w:numId="5">
    <w:abstractNumId w:val="19"/>
  </w:num>
  <w:num w:numId="6">
    <w:abstractNumId w:val="31"/>
  </w:num>
  <w:num w:numId="7">
    <w:abstractNumId w:val="1"/>
  </w:num>
  <w:num w:numId="8">
    <w:abstractNumId w:val="28"/>
  </w:num>
  <w:num w:numId="9">
    <w:abstractNumId w:val="22"/>
  </w:num>
  <w:num w:numId="10">
    <w:abstractNumId w:val="21"/>
  </w:num>
  <w:num w:numId="11">
    <w:abstractNumId w:val="3"/>
  </w:num>
  <w:num w:numId="12">
    <w:abstractNumId w:val="16"/>
  </w:num>
  <w:num w:numId="13">
    <w:abstractNumId w:val="20"/>
  </w:num>
  <w:num w:numId="14">
    <w:abstractNumId w:val="10"/>
  </w:num>
  <w:num w:numId="15">
    <w:abstractNumId w:val="9"/>
  </w:num>
  <w:num w:numId="16">
    <w:abstractNumId w:val="13"/>
  </w:num>
  <w:num w:numId="17">
    <w:abstractNumId w:val="26"/>
  </w:num>
  <w:num w:numId="18">
    <w:abstractNumId w:val="30"/>
  </w:num>
  <w:num w:numId="19">
    <w:abstractNumId w:val="25"/>
  </w:num>
  <w:num w:numId="20">
    <w:abstractNumId w:val="6"/>
  </w:num>
  <w:num w:numId="21">
    <w:abstractNumId w:val="29"/>
  </w:num>
  <w:num w:numId="22">
    <w:abstractNumId w:val="24"/>
  </w:num>
  <w:num w:numId="23">
    <w:abstractNumId w:val="5"/>
  </w:num>
  <w:num w:numId="24">
    <w:abstractNumId w:val="14"/>
  </w:num>
  <w:num w:numId="25">
    <w:abstractNumId w:val="2"/>
  </w:num>
  <w:num w:numId="26">
    <w:abstractNumId w:val="18"/>
  </w:num>
  <w:num w:numId="27">
    <w:abstractNumId w:val="0"/>
  </w:num>
  <w:num w:numId="28">
    <w:abstractNumId w:val="17"/>
  </w:num>
  <w:num w:numId="29">
    <w:abstractNumId w:val="12"/>
  </w:num>
  <w:num w:numId="30">
    <w:abstractNumId w:val="7"/>
  </w:num>
  <w:num w:numId="31">
    <w:abstractNumId w:val="15"/>
  </w:num>
  <w:num w:numId="32">
    <w:abstractNumId w:val="2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C6F"/>
    <w:rsid w:val="00015F67"/>
    <w:rsid w:val="000546D4"/>
    <w:rsid w:val="000547C0"/>
    <w:rsid w:val="00073EC2"/>
    <w:rsid w:val="00091895"/>
    <w:rsid w:val="00092603"/>
    <w:rsid w:val="000A2FD3"/>
    <w:rsid w:val="000A34BE"/>
    <w:rsid w:val="000B3E5D"/>
    <w:rsid w:val="000B5C28"/>
    <w:rsid w:val="000B6179"/>
    <w:rsid w:val="000F0367"/>
    <w:rsid w:val="00100B20"/>
    <w:rsid w:val="00102043"/>
    <w:rsid w:val="00111327"/>
    <w:rsid w:val="00116117"/>
    <w:rsid w:val="0012470D"/>
    <w:rsid w:val="00127ABC"/>
    <w:rsid w:val="00180234"/>
    <w:rsid w:val="001873BD"/>
    <w:rsid w:val="00196C90"/>
    <w:rsid w:val="001B38EE"/>
    <w:rsid w:val="001B4FD3"/>
    <w:rsid w:val="001C3849"/>
    <w:rsid w:val="001C3CB3"/>
    <w:rsid w:val="001C3F88"/>
    <w:rsid w:val="001D1483"/>
    <w:rsid w:val="001F4612"/>
    <w:rsid w:val="001F711D"/>
    <w:rsid w:val="00215C8E"/>
    <w:rsid w:val="00215EBE"/>
    <w:rsid w:val="00222538"/>
    <w:rsid w:val="0022388A"/>
    <w:rsid w:val="0025358E"/>
    <w:rsid w:val="002949A9"/>
    <w:rsid w:val="002952BA"/>
    <w:rsid w:val="002A2E90"/>
    <w:rsid w:val="002A3A23"/>
    <w:rsid w:val="002C34A0"/>
    <w:rsid w:val="002D11BE"/>
    <w:rsid w:val="002D765F"/>
    <w:rsid w:val="002E0B82"/>
    <w:rsid w:val="002E49F5"/>
    <w:rsid w:val="002F570C"/>
    <w:rsid w:val="003119D8"/>
    <w:rsid w:val="00324961"/>
    <w:rsid w:val="00326BDC"/>
    <w:rsid w:val="00327BCE"/>
    <w:rsid w:val="0033756B"/>
    <w:rsid w:val="003447AD"/>
    <w:rsid w:val="00356FCD"/>
    <w:rsid w:val="00363247"/>
    <w:rsid w:val="00390C46"/>
    <w:rsid w:val="003923BF"/>
    <w:rsid w:val="003A443B"/>
    <w:rsid w:val="003A5C53"/>
    <w:rsid w:val="003C05D8"/>
    <w:rsid w:val="003C389D"/>
    <w:rsid w:val="003D51BE"/>
    <w:rsid w:val="00403884"/>
    <w:rsid w:val="004175A6"/>
    <w:rsid w:val="00440D15"/>
    <w:rsid w:val="004679AB"/>
    <w:rsid w:val="004679EE"/>
    <w:rsid w:val="004A7C6F"/>
    <w:rsid w:val="004B0CA9"/>
    <w:rsid w:val="004C1C8E"/>
    <w:rsid w:val="004E2E99"/>
    <w:rsid w:val="004E57AA"/>
    <w:rsid w:val="004F7498"/>
    <w:rsid w:val="00504424"/>
    <w:rsid w:val="00510961"/>
    <w:rsid w:val="00512CCE"/>
    <w:rsid w:val="00532538"/>
    <w:rsid w:val="00535608"/>
    <w:rsid w:val="00547BDF"/>
    <w:rsid w:val="005702D4"/>
    <w:rsid w:val="005770C5"/>
    <w:rsid w:val="00585BDC"/>
    <w:rsid w:val="00590CD6"/>
    <w:rsid w:val="00591E1F"/>
    <w:rsid w:val="00593C1C"/>
    <w:rsid w:val="005A6694"/>
    <w:rsid w:val="005A6B6B"/>
    <w:rsid w:val="005B0DBF"/>
    <w:rsid w:val="005B1D2C"/>
    <w:rsid w:val="005B3BC7"/>
    <w:rsid w:val="005C0F81"/>
    <w:rsid w:val="005C348D"/>
    <w:rsid w:val="005F3091"/>
    <w:rsid w:val="00611F61"/>
    <w:rsid w:val="00614F02"/>
    <w:rsid w:val="006224CF"/>
    <w:rsid w:val="00633BF4"/>
    <w:rsid w:val="00643410"/>
    <w:rsid w:val="00657366"/>
    <w:rsid w:val="00685312"/>
    <w:rsid w:val="00691877"/>
    <w:rsid w:val="006B76C8"/>
    <w:rsid w:val="006C4AC5"/>
    <w:rsid w:val="006C5B00"/>
    <w:rsid w:val="006C7315"/>
    <w:rsid w:val="006D4655"/>
    <w:rsid w:val="006D6D75"/>
    <w:rsid w:val="006E21E4"/>
    <w:rsid w:val="006F1614"/>
    <w:rsid w:val="007110FB"/>
    <w:rsid w:val="00713187"/>
    <w:rsid w:val="00716B74"/>
    <w:rsid w:val="0072568D"/>
    <w:rsid w:val="00750311"/>
    <w:rsid w:val="007514A1"/>
    <w:rsid w:val="00752C77"/>
    <w:rsid w:val="00754E52"/>
    <w:rsid w:val="00760A6C"/>
    <w:rsid w:val="007878DE"/>
    <w:rsid w:val="00795547"/>
    <w:rsid w:val="007A0D05"/>
    <w:rsid w:val="007C6A15"/>
    <w:rsid w:val="007D3242"/>
    <w:rsid w:val="007E39FE"/>
    <w:rsid w:val="007E7F83"/>
    <w:rsid w:val="007F187D"/>
    <w:rsid w:val="007F255C"/>
    <w:rsid w:val="00805815"/>
    <w:rsid w:val="00811AEE"/>
    <w:rsid w:val="00812031"/>
    <w:rsid w:val="00820C20"/>
    <w:rsid w:val="00822E19"/>
    <w:rsid w:val="00861392"/>
    <w:rsid w:val="00870B05"/>
    <w:rsid w:val="00873F7A"/>
    <w:rsid w:val="00874B8A"/>
    <w:rsid w:val="0087537D"/>
    <w:rsid w:val="008B342C"/>
    <w:rsid w:val="008C3538"/>
    <w:rsid w:val="008C6589"/>
    <w:rsid w:val="008E28B3"/>
    <w:rsid w:val="008E6D82"/>
    <w:rsid w:val="008F49A0"/>
    <w:rsid w:val="008F50D1"/>
    <w:rsid w:val="00910B58"/>
    <w:rsid w:val="009134A6"/>
    <w:rsid w:val="00914282"/>
    <w:rsid w:val="00914BE9"/>
    <w:rsid w:val="00923D42"/>
    <w:rsid w:val="00926E0E"/>
    <w:rsid w:val="00932022"/>
    <w:rsid w:val="00935A60"/>
    <w:rsid w:val="009431FF"/>
    <w:rsid w:val="009561FE"/>
    <w:rsid w:val="00977A08"/>
    <w:rsid w:val="00990A42"/>
    <w:rsid w:val="00994A82"/>
    <w:rsid w:val="00995BCF"/>
    <w:rsid w:val="00996D11"/>
    <w:rsid w:val="009F7BEE"/>
    <w:rsid w:val="00A12F58"/>
    <w:rsid w:val="00A15EA5"/>
    <w:rsid w:val="00A207E1"/>
    <w:rsid w:val="00A24563"/>
    <w:rsid w:val="00A25EC5"/>
    <w:rsid w:val="00A3613B"/>
    <w:rsid w:val="00A43436"/>
    <w:rsid w:val="00A52226"/>
    <w:rsid w:val="00A643E0"/>
    <w:rsid w:val="00A71B8A"/>
    <w:rsid w:val="00A90DC0"/>
    <w:rsid w:val="00AA5E91"/>
    <w:rsid w:val="00AA6359"/>
    <w:rsid w:val="00AB3B9F"/>
    <w:rsid w:val="00AB4708"/>
    <w:rsid w:val="00AD792F"/>
    <w:rsid w:val="00AE304B"/>
    <w:rsid w:val="00AE64E6"/>
    <w:rsid w:val="00AF03B2"/>
    <w:rsid w:val="00AF071F"/>
    <w:rsid w:val="00AF6ACB"/>
    <w:rsid w:val="00B059D6"/>
    <w:rsid w:val="00B40812"/>
    <w:rsid w:val="00B4239F"/>
    <w:rsid w:val="00B56AFB"/>
    <w:rsid w:val="00B62B10"/>
    <w:rsid w:val="00BA23C8"/>
    <w:rsid w:val="00BB608C"/>
    <w:rsid w:val="00BB76D0"/>
    <w:rsid w:val="00BC1C0C"/>
    <w:rsid w:val="00BD23B6"/>
    <w:rsid w:val="00BD77F7"/>
    <w:rsid w:val="00BE0DE2"/>
    <w:rsid w:val="00BE615D"/>
    <w:rsid w:val="00BF21C1"/>
    <w:rsid w:val="00C04E63"/>
    <w:rsid w:val="00C104CE"/>
    <w:rsid w:val="00C10CCF"/>
    <w:rsid w:val="00C27799"/>
    <w:rsid w:val="00C368B3"/>
    <w:rsid w:val="00C542A1"/>
    <w:rsid w:val="00C71DA7"/>
    <w:rsid w:val="00C72EFE"/>
    <w:rsid w:val="00C94666"/>
    <w:rsid w:val="00CA6282"/>
    <w:rsid w:val="00CB4AB5"/>
    <w:rsid w:val="00CC0F2F"/>
    <w:rsid w:val="00CD1940"/>
    <w:rsid w:val="00CE7490"/>
    <w:rsid w:val="00D06642"/>
    <w:rsid w:val="00D0726D"/>
    <w:rsid w:val="00D07637"/>
    <w:rsid w:val="00D158CD"/>
    <w:rsid w:val="00D27381"/>
    <w:rsid w:val="00D32C52"/>
    <w:rsid w:val="00D3650F"/>
    <w:rsid w:val="00D378A3"/>
    <w:rsid w:val="00D51802"/>
    <w:rsid w:val="00D53C68"/>
    <w:rsid w:val="00D62C32"/>
    <w:rsid w:val="00D65F5E"/>
    <w:rsid w:val="00D7123A"/>
    <w:rsid w:val="00D85DFF"/>
    <w:rsid w:val="00D95BD0"/>
    <w:rsid w:val="00DA0AA0"/>
    <w:rsid w:val="00DD4C35"/>
    <w:rsid w:val="00DE1B1B"/>
    <w:rsid w:val="00DE74D0"/>
    <w:rsid w:val="00DF37C5"/>
    <w:rsid w:val="00E0475F"/>
    <w:rsid w:val="00E11CE9"/>
    <w:rsid w:val="00E30C8F"/>
    <w:rsid w:val="00E353F0"/>
    <w:rsid w:val="00E520BD"/>
    <w:rsid w:val="00E5306C"/>
    <w:rsid w:val="00E55B18"/>
    <w:rsid w:val="00E654CF"/>
    <w:rsid w:val="00E71CFC"/>
    <w:rsid w:val="00E7378C"/>
    <w:rsid w:val="00E86F96"/>
    <w:rsid w:val="00EB1CF7"/>
    <w:rsid w:val="00EB680E"/>
    <w:rsid w:val="00EC216F"/>
    <w:rsid w:val="00ED1EDC"/>
    <w:rsid w:val="00EE3B7F"/>
    <w:rsid w:val="00EE4C3A"/>
    <w:rsid w:val="00EF3128"/>
    <w:rsid w:val="00F00E78"/>
    <w:rsid w:val="00F0112B"/>
    <w:rsid w:val="00F06BA0"/>
    <w:rsid w:val="00F108CB"/>
    <w:rsid w:val="00F20EDF"/>
    <w:rsid w:val="00F3072F"/>
    <w:rsid w:val="00F437FA"/>
    <w:rsid w:val="00F52ECB"/>
    <w:rsid w:val="00F54C6D"/>
    <w:rsid w:val="00F6329D"/>
    <w:rsid w:val="00F73F80"/>
    <w:rsid w:val="00F740EC"/>
    <w:rsid w:val="00F85CD9"/>
    <w:rsid w:val="00FA0424"/>
    <w:rsid w:val="00FE25D0"/>
    <w:rsid w:val="00FE4677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230B3"/>
  <w15:chartTrackingRefBased/>
  <w15:docId w15:val="{E4DDD85D-355B-4449-812E-247DD414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7C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53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4A7C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C6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7C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A7C6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F54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C6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802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023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023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802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2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B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BA0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7123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3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BF21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2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B288-122E-4549-AADF-873D4C15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 IT</dc:creator>
  <cp:keywords/>
  <dc:description/>
  <cp:lastModifiedBy>KP HEALTH CARE COMMISSION</cp:lastModifiedBy>
  <cp:revision>10</cp:revision>
  <cp:lastPrinted>2023-02-28T08:46:00Z</cp:lastPrinted>
  <dcterms:created xsi:type="dcterms:W3CDTF">2025-11-27T05:13:00Z</dcterms:created>
  <dcterms:modified xsi:type="dcterms:W3CDTF">2026-02-02T05:59:00Z</dcterms:modified>
</cp:coreProperties>
</file>